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E1" w:rsidRDefault="00145169" w:rsidP="001174E1">
      <w:pPr>
        <w:spacing w:after="360"/>
        <w:jc w:val="center"/>
        <w:rPr>
          <w:b/>
          <w:bCs/>
          <w:sz w:val="32"/>
        </w:rPr>
      </w:pPr>
      <w:r w:rsidRPr="00905B0C">
        <w:rPr>
          <w:b/>
          <w:bCs/>
          <w:sz w:val="32"/>
        </w:rPr>
        <w:t>Reszponzív viselkedésű weboldal készítés</w:t>
      </w:r>
      <w:r w:rsidR="00905B0C">
        <w:rPr>
          <w:b/>
          <w:bCs/>
          <w:sz w:val="32"/>
        </w:rPr>
        <w:t>e,</w:t>
      </w:r>
      <w:r w:rsidR="00905B0C">
        <w:rPr>
          <w:b/>
          <w:bCs/>
          <w:sz w:val="32"/>
        </w:rPr>
        <w:br/>
      </w:r>
      <w:r w:rsidRPr="00905B0C">
        <w:rPr>
          <w:b/>
          <w:bCs/>
          <w:sz w:val="32"/>
        </w:rPr>
        <w:t>frontend és backend programozás</w:t>
      </w:r>
    </w:p>
    <w:p w:rsidR="00905B0C" w:rsidRPr="00816807" w:rsidRDefault="00905B0C" w:rsidP="001174E1">
      <w:pPr>
        <w:spacing w:after="360"/>
        <w:jc w:val="both"/>
        <w:rPr>
          <w:bCs/>
        </w:rPr>
      </w:pPr>
      <w:r w:rsidRPr="00816807">
        <w:rPr>
          <w:bCs/>
        </w:rPr>
        <w:t xml:space="preserve">Az alábbi vizsgarészben a feladata egy olyan webalkalmazás elkészítése, amely </w:t>
      </w:r>
      <w:r w:rsidR="00DC119A">
        <w:rPr>
          <w:bCs/>
        </w:rPr>
        <w:t xml:space="preserve">a megadott adatbázisból képes </w:t>
      </w:r>
      <w:r w:rsidR="002D4BAF">
        <w:rPr>
          <w:bCs/>
        </w:rPr>
        <w:t xml:space="preserve">egy </w:t>
      </w:r>
      <w:r w:rsidR="00A20A53">
        <w:rPr>
          <w:bCs/>
        </w:rPr>
        <w:t>filmadatbázissal</w:t>
      </w:r>
      <w:r w:rsidR="00DC119A">
        <w:rPr>
          <w:bCs/>
        </w:rPr>
        <w:t xml:space="preserve"> </w:t>
      </w:r>
      <w:r w:rsidRPr="00816807">
        <w:rPr>
          <w:bCs/>
        </w:rPr>
        <w:t>kapcsolatos adatok kinyerésére, azok rendszerezett megtekintésé</w:t>
      </w:r>
      <w:r w:rsidR="002D4BAF">
        <w:rPr>
          <w:bCs/>
        </w:rPr>
        <w:t>re</w:t>
      </w:r>
      <w:r w:rsidRPr="00816807">
        <w:rPr>
          <w:bCs/>
        </w:rPr>
        <w:t xml:space="preserve">, illetve </w:t>
      </w:r>
      <w:r w:rsidR="00A20A53">
        <w:rPr>
          <w:bCs/>
        </w:rPr>
        <w:t>adatbevitelére</w:t>
      </w:r>
      <w:r w:rsidRPr="00816807">
        <w:rPr>
          <w:bCs/>
        </w:rPr>
        <w:t>. Figyelmesen olvassa el a leírást!</w:t>
      </w:r>
    </w:p>
    <w:p w:rsidR="00905B0C" w:rsidRDefault="00DC119A" w:rsidP="00905B0C">
      <w:pPr>
        <w:jc w:val="both"/>
        <w:rPr>
          <w:bCs/>
        </w:rPr>
      </w:pPr>
      <w:r>
        <w:rPr>
          <w:bCs/>
        </w:rPr>
        <w:t xml:space="preserve">Segédanyagként használható </w:t>
      </w:r>
      <w:r w:rsidR="00905B0C" w:rsidRPr="00816807">
        <w:rPr>
          <w:bCs/>
        </w:rPr>
        <w:t>oldalak</w:t>
      </w:r>
      <w:r w:rsidR="004B2AA0" w:rsidRPr="00816807">
        <w:rPr>
          <w:bCs/>
        </w:rPr>
        <w:t xml:space="preserve">: </w:t>
      </w:r>
      <w:hyperlink r:id="rId8" w:history="1">
        <w:r w:rsidR="004B2AA0" w:rsidRPr="00816807">
          <w:rPr>
            <w:rStyle w:val="Hiperhivatkozs"/>
            <w:bCs/>
          </w:rPr>
          <w:t>https://laravel.com</w:t>
        </w:r>
      </w:hyperlink>
      <w:r w:rsidR="004B2AA0" w:rsidRPr="00816807">
        <w:rPr>
          <w:bCs/>
        </w:rPr>
        <w:t>,</w:t>
      </w:r>
      <w:r>
        <w:rPr>
          <w:bCs/>
        </w:rPr>
        <w:t xml:space="preserve"> </w:t>
      </w:r>
      <w:hyperlink r:id="rId9" w:history="1">
        <w:r w:rsidRPr="00DC119A">
          <w:rPr>
            <w:rStyle w:val="Hiperhivatkozs"/>
            <w:bCs/>
          </w:rPr>
          <w:t>https://www.php.net</w:t>
        </w:r>
      </w:hyperlink>
      <w:r>
        <w:rPr>
          <w:bCs/>
        </w:rPr>
        <w:t>,</w:t>
      </w:r>
      <w:r w:rsidR="004B2AA0" w:rsidRPr="00816807">
        <w:rPr>
          <w:bCs/>
        </w:rPr>
        <w:t xml:space="preserve"> </w:t>
      </w:r>
      <w:hyperlink r:id="rId10" w:history="1">
        <w:r w:rsidR="004B2AA0" w:rsidRPr="00816807">
          <w:rPr>
            <w:rStyle w:val="Hiperhivatkozs"/>
            <w:bCs/>
          </w:rPr>
          <w:t>https://getbootstrap.com</w:t>
        </w:r>
      </w:hyperlink>
      <w:r w:rsidR="004B2AA0" w:rsidRPr="00816807">
        <w:rPr>
          <w:bCs/>
        </w:rPr>
        <w:t>,</w:t>
      </w:r>
      <w:r w:rsidR="00A20A53">
        <w:rPr>
          <w:bCs/>
        </w:rPr>
        <w:t xml:space="preserve"> </w:t>
      </w:r>
      <w:hyperlink r:id="rId11" w:history="1">
        <w:r w:rsidR="00A20A53" w:rsidRPr="00EC4F15">
          <w:rPr>
            <w:rStyle w:val="Hiperhivatkozs"/>
            <w:bCs/>
          </w:rPr>
          <w:t>https://bootswatch.com</w:t>
        </w:r>
      </w:hyperlink>
      <w:r w:rsidR="00A20A53">
        <w:rPr>
          <w:bCs/>
        </w:rPr>
        <w:t xml:space="preserve">, </w:t>
      </w:r>
      <w:hyperlink r:id="rId12" w:history="1">
        <w:r w:rsidR="004B2AA0" w:rsidRPr="00816807">
          <w:rPr>
            <w:rStyle w:val="Hiperhivatkozs"/>
            <w:bCs/>
          </w:rPr>
          <w:t>https://www.w3schools.com</w:t>
        </w:r>
      </w:hyperlink>
      <w:r w:rsidR="00F54BB4">
        <w:rPr>
          <w:bCs/>
        </w:rPr>
        <w:t xml:space="preserve">, </w:t>
      </w:r>
      <w:hyperlink r:id="rId13" w:history="1">
        <w:r w:rsidR="00F54BB4" w:rsidRPr="009A0B71">
          <w:rPr>
            <w:rStyle w:val="Hiperhivatkozs"/>
            <w:bCs/>
          </w:rPr>
          <w:t>https://validator.w3.org</w:t>
        </w:r>
      </w:hyperlink>
    </w:p>
    <w:p w:rsidR="00905B0C" w:rsidRPr="00816807" w:rsidRDefault="00905B0C" w:rsidP="004B2AA0">
      <w:pPr>
        <w:jc w:val="both"/>
        <w:rPr>
          <w:bCs/>
        </w:rPr>
      </w:pPr>
      <w:r w:rsidRPr="00816807">
        <w:rPr>
          <w:bCs/>
        </w:rPr>
        <w:t>Források:</w:t>
      </w:r>
    </w:p>
    <w:p w:rsidR="004B2AA0" w:rsidRPr="00816807" w:rsidRDefault="004B2AA0" w:rsidP="004B2AA0">
      <w:pPr>
        <w:pStyle w:val="Listaszerbekezds"/>
        <w:numPr>
          <w:ilvl w:val="0"/>
          <w:numId w:val="6"/>
        </w:numPr>
        <w:jc w:val="both"/>
        <w:rPr>
          <w:bCs/>
        </w:rPr>
      </w:pPr>
      <w:r w:rsidRPr="00816807">
        <w:rPr>
          <w:b/>
          <w:bCs/>
        </w:rPr>
        <w:t>Sablon mappa</w:t>
      </w:r>
      <w:r w:rsidR="007C7AC2" w:rsidRPr="00816807">
        <w:rPr>
          <w:b/>
          <w:bCs/>
        </w:rPr>
        <w:t>,</w:t>
      </w:r>
      <w:r w:rsidRPr="00816807">
        <w:rPr>
          <w:bCs/>
        </w:rPr>
        <w:t xml:space="preserve"> benne a felhasználandó</w:t>
      </w:r>
      <w:r w:rsidR="002D4BAF">
        <w:rPr>
          <w:bCs/>
        </w:rPr>
        <w:t xml:space="preserve"> </w:t>
      </w:r>
      <w:proofErr w:type="spellStart"/>
      <w:r w:rsidR="002D4BAF">
        <w:rPr>
          <w:bCs/>
        </w:rPr>
        <w:t>sablon.html-</w:t>
      </w:r>
      <w:r w:rsidR="00E32C33">
        <w:rPr>
          <w:bCs/>
        </w:rPr>
        <w:t>l</w:t>
      </w:r>
      <w:r w:rsidR="002D4BAF">
        <w:rPr>
          <w:bCs/>
        </w:rPr>
        <w:t>el</w:t>
      </w:r>
      <w:proofErr w:type="spellEnd"/>
      <w:r w:rsidR="002D4BAF">
        <w:rPr>
          <w:bCs/>
        </w:rPr>
        <w:t xml:space="preserve">, képekkel és </w:t>
      </w:r>
      <w:proofErr w:type="spellStart"/>
      <w:r w:rsidR="002D4BAF">
        <w:rPr>
          <w:bCs/>
        </w:rPr>
        <w:t>asset-</w:t>
      </w:r>
      <w:r w:rsidR="00E32C33">
        <w:rPr>
          <w:bCs/>
        </w:rPr>
        <w:t>t</w:t>
      </w:r>
      <w:r w:rsidR="002D4BAF">
        <w:rPr>
          <w:bCs/>
        </w:rPr>
        <w:t>el</w:t>
      </w:r>
      <w:proofErr w:type="spellEnd"/>
      <w:r w:rsidR="002D4BAF">
        <w:rPr>
          <w:bCs/>
        </w:rPr>
        <w:t>.</w:t>
      </w:r>
    </w:p>
    <w:p w:rsidR="007C7AC2" w:rsidRPr="00816807" w:rsidRDefault="007C7AC2" w:rsidP="004B2AA0">
      <w:pPr>
        <w:pStyle w:val="Listaszerbekezds"/>
        <w:numPr>
          <w:ilvl w:val="0"/>
          <w:numId w:val="6"/>
        </w:numPr>
        <w:jc w:val="both"/>
        <w:rPr>
          <w:bCs/>
        </w:rPr>
      </w:pPr>
      <w:proofErr w:type="spellStart"/>
      <w:r w:rsidRPr="00816807">
        <w:rPr>
          <w:b/>
          <w:bCs/>
        </w:rPr>
        <w:t>Mintak</w:t>
      </w:r>
      <w:proofErr w:type="spellEnd"/>
      <w:r w:rsidRPr="00816807">
        <w:rPr>
          <w:b/>
          <w:bCs/>
        </w:rPr>
        <w:t xml:space="preserve"> mappa</w:t>
      </w:r>
      <w:r w:rsidRPr="00816807">
        <w:rPr>
          <w:bCs/>
        </w:rPr>
        <w:t>, ben</w:t>
      </w:r>
      <w:r w:rsidR="00A20A53">
        <w:rPr>
          <w:bCs/>
        </w:rPr>
        <w:t xml:space="preserve">ne a segítségként kiadott </w:t>
      </w:r>
      <w:proofErr w:type="spellStart"/>
      <w:r w:rsidR="00A20A53">
        <w:rPr>
          <w:bCs/>
        </w:rPr>
        <w:t>minta</w:t>
      </w:r>
      <w:r w:rsidR="00AC3139">
        <w:rPr>
          <w:bCs/>
        </w:rPr>
        <w:t>.png</w:t>
      </w:r>
      <w:r w:rsidRPr="00816807">
        <w:rPr>
          <w:bCs/>
        </w:rPr>
        <w:t>-k</w:t>
      </w:r>
      <w:proofErr w:type="spellEnd"/>
      <w:r w:rsidRPr="00816807">
        <w:rPr>
          <w:bCs/>
        </w:rPr>
        <w:t>.</w:t>
      </w:r>
    </w:p>
    <w:p w:rsidR="004B2AA0" w:rsidRPr="004B2AA0" w:rsidRDefault="004B2AA0" w:rsidP="00905B0C">
      <w:pPr>
        <w:jc w:val="both"/>
        <w:rPr>
          <w:b/>
          <w:bCs/>
          <w:sz w:val="24"/>
        </w:rPr>
      </w:pPr>
      <w:r w:rsidRPr="004B2AA0">
        <w:rPr>
          <w:b/>
          <w:bCs/>
          <w:sz w:val="24"/>
        </w:rPr>
        <w:t>1.) A projekt létrehozása</w:t>
      </w:r>
    </w:p>
    <w:p w:rsidR="00905B0C" w:rsidRPr="00816807" w:rsidRDefault="00905B0C" w:rsidP="00905B0C">
      <w:pPr>
        <w:jc w:val="both"/>
        <w:rPr>
          <w:bCs/>
        </w:rPr>
      </w:pPr>
      <w:r w:rsidRPr="00816807">
        <w:rPr>
          <w:bCs/>
        </w:rPr>
        <w:t xml:space="preserve">Hozzon létre egy új projektet </w:t>
      </w:r>
      <w:r w:rsidR="00A20A53">
        <w:rPr>
          <w:rFonts w:cstheme="minorHAnsi"/>
          <w:b/>
          <w:bCs/>
        </w:rPr>
        <w:t>filmek</w:t>
      </w:r>
      <w:r w:rsidRPr="00816807">
        <w:rPr>
          <w:bCs/>
        </w:rPr>
        <w:t xml:space="preserve"> néven és a vizsga során ebbe a projektbe dolgozzon!</w:t>
      </w:r>
      <w:r w:rsidR="004B2AA0" w:rsidRPr="00816807">
        <w:rPr>
          <w:bCs/>
        </w:rPr>
        <w:t xml:space="preserve"> Munkája végén az egész projektet adja be a kijelölt meghajtón lévő mappába!</w:t>
      </w:r>
      <w:r w:rsidR="002D4BAF">
        <w:rPr>
          <w:bCs/>
        </w:rPr>
        <w:t xml:space="preserve"> Az archiválás megkönnyítésére a </w:t>
      </w:r>
      <w:proofErr w:type="spellStart"/>
      <w:r w:rsidR="00A20A53">
        <w:rPr>
          <w:bCs/>
        </w:rPr>
        <w:t>Vendor</w:t>
      </w:r>
      <w:proofErr w:type="spellEnd"/>
      <w:r w:rsidR="00A20A53">
        <w:rPr>
          <w:bCs/>
        </w:rPr>
        <w:t xml:space="preserve"> mappát törölje ki!</w:t>
      </w:r>
    </w:p>
    <w:p w:rsidR="00FC56EB" w:rsidRDefault="004B2AA0">
      <w:pPr>
        <w:rPr>
          <w:b/>
          <w:bCs/>
          <w:sz w:val="24"/>
        </w:rPr>
      </w:pPr>
      <w:r>
        <w:rPr>
          <w:b/>
          <w:bCs/>
          <w:sz w:val="24"/>
        </w:rPr>
        <w:t xml:space="preserve">2.) </w:t>
      </w:r>
      <w:r w:rsidR="00145169">
        <w:rPr>
          <w:b/>
          <w:bCs/>
          <w:sz w:val="24"/>
        </w:rPr>
        <w:t>R</w:t>
      </w:r>
      <w:r w:rsidR="00FC56EB" w:rsidRPr="00145169">
        <w:rPr>
          <w:b/>
          <w:bCs/>
          <w:sz w:val="24"/>
        </w:rPr>
        <w:t>eszponzív viselkedésű weboldal készítés</w:t>
      </w:r>
      <w:r w:rsidR="00145169">
        <w:rPr>
          <w:b/>
          <w:bCs/>
          <w:sz w:val="24"/>
        </w:rPr>
        <w:t>e</w:t>
      </w:r>
      <w:r w:rsidR="00FC56EB" w:rsidRPr="00145169">
        <w:rPr>
          <w:b/>
          <w:bCs/>
          <w:sz w:val="24"/>
        </w:rPr>
        <w:t xml:space="preserve"> és formázás</w:t>
      </w:r>
      <w:r w:rsidR="00145169">
        <w:rPr>
          <w:b/>
          <w:bCs/>
          <w:sz w:val="24"/>
        </w:rPr>
        <w:t>a</w:t>
      </w:r>
      <w:r w:rsidR="004D3BF5">
        <w:rPr>
          <w:b/>
          <w:bCs/>
          <w:sz w:val="24"/>
        </w:rPr>
        <w:t xml:space="preserve"> (10 pont)</w:t>
      </w:r>
    </w:p>
    <w:p w:rsidR="007C7AC2" w:rsidRPr="00816807" w:rsidRDefault="007C7AC2" w:rsidP="007C7AC2">
      <w:pPr>
        <w:jc w:val="both"/>
        <w:rPr>
          <w:bCs/>
        </w:rPr>
      </w:pPr>
      <w:r w:rsidRPr="00816807">
        <w:rPr>
          <w:bCs/>
        </w:rPr>
        <w:t xml:space="preserve">Használja fel a mellékelt sablont és alakítsa ki a webalkalmazás oldalszerkezetét, kinézetét! Helyezze el az alkalmazásban a mellékelt </w:t>
      </w:r>
      <w:proofErr w:type="spellStart"/>
      <w:r w:rsidR="00DC119A">
        <w:rPr>
          <w:b/>
          <w:bCs/>
        </w:rPr>
        <w:t>assets</w:t>
      </w:r>
      <w:proofErr w:type="spellEnd"/>
      <w:r w:rsidRPr="00816807">
        <w:rPr>
          <w:bCs/>
        </w:rPr>
        <w:t xml:space="preserve"> és </w:t>
      </w:r>
      <w:proofErr w:type="spellStart"/>
      <w:r w:rsidRPr="00816807">
        <w:rPr>
          <w:b/>
          <w:bCs/>
        </w:rPr>
        <w:t>img</w:t>
      </w:r>
      <w:proofErr w:type="spellEnd"/>
      <w:r w:rsidRPr="00816807">
        <w:rPr>
          <w:b/>
          <w:bCs/>
        </w:rPr>
        <w:t xml:space="preserve"> mappá</w:t>
      </w:r>
      <w:r w:rsidR="006A29D3">
        <w:rPr>
          <w:b/>
          <w:bCs/>
        </w:rPr>
        <w:t>ka</w:t>
      </w:r>
      <w:r w:rsidRPr="00816807">
        <w:rPr>
          <w:b/>
          <w:bCs/>
        </w:rPr>
        <w:t>t</w:t>
      </w:r>
      <w:r w:rsidRPr="00816807">
        <w:rPr>
          <w:bCs/>
        </w:rPr>
        <w:t xml:space="preserve"> is</w:t>
      </w:r>
      <w:r w:rsidR="006A29D3">
        <w:rPr>
          <w:bCs/>
        </w:rPr>
        <w:t>, valamint oldja meg ezek hivatkozásait</w:t>
      </w:r>
      <w:r w:rsidRPr="00816807">
        <w:rPr>
          <w:bCs/>
        </w:rPr>
        <w:t>!</w:t>
      </w:r>
    </w:p>
    <w:p w:rsidR="007C7AC2" w:rsidRPr="00816807" w:rsidRDefault="007C7AC2" w:rsidP="007C7AC2">
      <w:pPr>
        <w:jc w:val="both"/>
        <w:rPr>
          <w:bCs/>
        </w:rPr>
      </w:pPr>
      <w:r w:rsidRPr="00816807">
        <w:rPr>
          <w:bCs/>
        </w:rPr>
        <w:t>Végrehajtandó módosítások</w:t>
      </w:r>
      <w:r w:rsidR="00201CBA">
        <w:rPr>
          <w:bCs/>
        </w:rPr>
        <w:t>,</w:t>
      </w:r>
      <w:r w:rsidR="00632FFC" w:rsidRPr="00816807">
        <w:rPr>
          <w:bCs/>
        </w:rPr>
        <w:t xml:space="preserve"> szükséges információk</w:t>
      </w:r>
      <w:r w:rsidRPr="00816807">
        <w:rPr>
          <w:bCs/>
        </w:rPr>
        <w:t>:</w:t>
      </w:r>
    </w:p>
    <w:p w:rsidR="00DC119A" w:rsidRPr="00816807" w:rsidRDefault="007C7AC2" w:rsidP="00DC119A">
      <w:pPr>
        <w:pStyle w:val="Listaszerbekezds"/>
        <w:numPr>
          <w:ilvl w:val="0"/>
          <w:numId w:val="7"/>
        </w:numPr>
        <w:jc w:val="both"/>
        <w:rPr>
          <w:bCs/>
        </w:rPr>
      </w:pPr>
      <w:r w:rsidRPr="00816807">
        <w:rPr>
          <w:bCs/>
        </w:rPr>
        <w:t xml:space="preserve">A böngésző címsorában megjelenő </w:t>
      </w:r>
      <w:r w:rsidR="002D4BAF">
        <w:rPr>
          <w:bCs/>
        </w:rPr>
        <w:t>cím</w:t>
      </w:r>
      <w:r w:rsidRPr="00816807">
        <w:rPr>
          <w:bCs/>
        </w:rPr>
        <w:t xml:space="preserve"> „</w:t>
      </w:r>
      <w:proofErr w:type="spellStart"/>
      <w:r w:rsidR="00A20A53">
        <w:rPr>
          <w:bCs/>
        </w:rPr>
        <w:t>Movie</w:t>
      </w:r>
      <w:proofErr w:type="spellEnd"/>
      <w:r w:rsidRPr="00816807">
        <w:rPr>
          <w:bCs/>
        </w:rPr>
        <w:t>” legyen</w:t>
      </w:r>
      <w:r w:rsidR="00632FFC" w:rsidRPr="00816807">
        <w:rPr>
          <w:bCs/>
        </w:rPr>
        <w:t>.</w:t>
      </w:r>
    </w:p>
    <w:p w:rsidR="007C7AC2" w:rsidRPr="00816807" w:rsidRDefault="00632FFC" w:rsidP="007C7AC2">
      <w:pPr>
        <w:pStyle w:val="Listaszerbekezds"/>
        <w:numPr>
          <w:ilvl w:val="0"/>
          <w:numId w:val="7"/>
        </w:numPr>
        <w:jc w:val="both"/>
        <w:rPr>
          <w:bCs/>
        </w:rPr>
      </w:pPr>
      <w:r w:rsidRPr="00816807">
        <w:rPr>
          <w:bCs/>
        </w:rPr>
        <w:t>A kialakítandó menüsor elemei</w:t>
      </w:r>
      <w:r w:rsidR="007C7AC2" w:rsidRPr="00816807">
        <w:rPr>
          <w:bCs/>
        </w:rPr>
        <w:t xml:space="preserve">: </w:t>
      </w:r>
      <w:proofErr w:type="spellStart"/>
      <w:r w:rsidR="00A20A53">
        <w:rPr>
          <w:b/>
          <w:bCs/>
        </w:rPr>
        <w:t>Movie</w:t>
      </w:r>
      <w:proofErr w:type="spellEnd"/>
      <w:r w:rsidR="00DC119A" w:rsidRPr="00DC119A">
        <w:rPr>
          <w:bCs/>
        </w:rPr>
        <w:t xml:space="preserve"> - </w:t>
      </w:r>
      <w:r w:rsidR="00DC119A" w:rsidRPr="00DC119A">
        <w:rPr>
          <w:bCs/>
          <w:sz w:val="20"/>
        </w:rPr>
        <w:t>(</w:t>
      </w:r>
      <w:proofErr w:type="spellStart"/>
      <w:r w:rsidR="00DC119A" w:rsidRPr="00DC119A">
        <w:rPr>
          <w:bCs/>
          <w:sz w:val="20"/>
        </w:rPr>
        <w:t>navbar-brand</w:t>
      </w:r>
      <w:proofErr w:type="spellEnd"/>
      <w:r w:rsidR="00DC119A" w:rsidRPr="00DC119A">
        <w:rPr>
          <w:bCs/>
          <w:sz w:val="20"/>
        </w:rPr>
        <w:t>)</w:t>
      </w:r>
      <w:r w:rsidR="00A20A53">
        <w:rPr>
          <w:bCs/>
        </w:rPr>
        <w:t>, „Filmek” és „Színész hozzáadása”</w:t>
      </w:r>
    </w:p>
    <w:p w:rsidR="004B7123" w:rsidRPr="00816807" w:rsidRDefault="00A20A53" w:rsidP="004B7123">
      <w:pPr>
        <w:pStyle w:val="Listaszerbekezds"/>
        <w:numPr>
          <w:ilvl w:val="1"/>
          <w:numId w:val="7"/>
        </w:numPr>
        <w:jc w:val="both"/>
        <w:rPr>
          <w:bCs/>
        </w:rPr>
      </w:pPr>
      <w:bookmarkStart w:id="0" w:name="_GoBack"/>
      <w:bookmarkEnd w:id="0"/>
      <w:proofErr w:type="spellStart"/>
      <w:r>
        <w:rPr>
          <w:b/>
          <w:bCs/>
        </w:rPr>
        <w:t>Movie</w:t>
      </w:r>
      <w:proofErr w:type="spellEnd"/>
      <w:r w:rsidR="004B7123" w:rsidRPr="00816807">
        <w:rPr>
          <w:bCs/>
        </w:rPr>
        <w:t xml:space="preserve"> az indexre</w:t>
      </w:r>
      <w:r>
        <w:rPr>
          <w:bCs/>
        </w:rPr>
        <w:t xml:space="preserve"> mutat</w:t>
      </w:r>
    </w:p>
    <w:p w:rsidR="002D4BAF" w:rsidRDefault="00A20A53" w:rsidP="001174E1">
      <w:pPr>
        <w:pStyle w:val="Listaszerbekezds"/>
        <w:numPr>
          <w:ilvl w:val="1"/>
          <w:numId w:val="7"/>
        </w:numPr>
        <w:jc w:val="both"/>
        <w:rPr>
          <w:bCs/>
        </w:rPr>
      </w:pPr>
      <w:r w:rsidRPr="00A20A53">
        <w:rPr>
          <w:b/>
          <w:bCs/>
        </w:rPr>
        <w:t>Filmek</w:t>
      </w:r>
      <w:r>
        <w:rPr>
          <w:bCs/>
        </w:rPr>
        <w:t xml:space="preserve"> a ~/main útvonalra mutat</w:t>
      </w:r>
    </w:p>
    <w:p w:rsidR="00A20A53" w:rsidRPr="00816807" w:rsidRDefault="00A20A53" w:rsidP="001174E1">
      <w:pPr>
        <w:pStyle w:val="Listaszerbekezds"/>
        <w:numPr>
          <w:ilvl w:val="1"/>
          <w:numId w:val="7"/>
        </w:numPr>
        <w:jc w:val="both"/>
        <w:rPr>
          <w:bCs/>
        </w:rPr>
      </w:pPr>
      <w:r>
        <w:rPr>
          <w:b/>
          <w:bCs/>
        </w:rPr>
        <w:t xml:space="preserve">Színész hozzáadása </w:t>
      </w:r>
      <w:r>
        <w:rPr>
          <w:bCs/>
        </w:rPr>
        <w:t>a ~/</w:t>
      </w:r>
      <w:proofErr w:type="gramStart"/>
      <w:r>
        <w:rPr>
          <w:bCs/>
        </w:rPr>
        <w:t>add</w:t>
      </w:r>
      <w:proofErr w:type="gramEnd"/>
      <w:r>
        <w:rPr>
          <w:bCs/>
        </w:rPr>
        <w:t xml:space="preserve"> útvonalra mutat</w:t>
      </w:r>
    </w:p>
    <w:p w:rsidR="004B7123" w:rsidRDefault="004B7123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 w:rsidRPr="00816807">
        <w:rPr>
          <w:bCs/>
        </w:rPr>
        <w:t xml:space="preserve">A </w:t>
      </w:r>
      <w:r w:rsidR="00D31256">
        <w:rPr>
          <w:bCs/>
        </w:rPr>
        <w:t>láblécben</w:t>
      </w:r>
      <w:r w:rsidRPr="00816807">
        <w:rPr>
          <w:bCs/>
        </w:rPr>
        <w:t xml:space="preserve"> megjelenő szöveg</w:t>
      </w:r>
      <w:r w:rsidR="00D31256">
        <w:rPr>
          <w:bCs/>
        </w:rPr>
        <w:t>:</w:t>
      </w:r>
      <w:r w:rsidRPr="00816807">
        <w:rPr>
          <w:bCs/>
        </w:rPr>
        <w:t xml:space="preserve"> </w:t>
      </w:r>
      <w:r w:rsidR="00C0197C">
        <w:rPr>
          <w:b/>
          <w:bCs/>
        </w:rPr>
        <w:t xml:space="preserve">vizsgázó neve – </w:t>
      </w:r>
      <w:r w:rsidR="00D31256">
        <w:rPr>
          <w:b/>
          <w:bCs/>
        </w:rPr>
        <w:t>osztálya</w:t>
      </w:r>
      <w:r w:rsidRPr="00816807">
        <w:rPr>
          <w:bCs/>
        </w:rPr>
        <w:t xml:space="preserve">, pl.: </w:t>
      </w:r>
      <w:r w:rsidR="00C0197C">
        <w:rPr>
          <w:bCs/>
          <w:i/>
        </w:rPr>
        <w:t>Kiss Béla – 1</w:t>
      </w:r>
      <w:r w:rsidR="00A20A53">
        <w:rPr>
          <w:bCs/>
          <w:i/>
        </w:rPr>
        <w:t>3</w:t>
      </w:r>
      <w:proofErr w:type="gramStart"/>
      <w:r w:rsidR="00C0197C">
        <w:rPr>
          <w:bCs/>
          <w:i/>
        </w:rPr>
        <w:t>.</w:t>
      </w:r>
      <w:r w:rsidR="00A20A53">
        <w:rPr>
          <w:bCs/>
          <w:i/>
        </w:rPr>
        <w:t>AB3</w:t>
      </w:r>
      <w:proofErr w:type="gramEnd"/>
    </w:p>
    <w:p w:rsidR="00A20A53" w:rsidRDefault="00A20A53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A </w:t>
      </w:r>
      <w:proofErr w:type="spellStart"/>
      <w:r w:rsidRPr="00A20A53">
        <w:rPr>
          <w:b/>
          <w:bCs/>
        </w:rPr>
        <w:t>welcome</w:t>
      </w:r>
      <w:proofErr w:type="spellEnd"/>
      <w:r>
        <w:rPr>
          <w:bCs/>
        </w:rPr>
        <w:t xml:space="preserve"> osztályú blokk elem</w:t>
      </w:r>
      <w:r w:rsidR="00DB5888">
        <w:rPr>
          <w:bCs/>
        </w:rPr>
        <w:t>b</w:t>
      </w:r>
      <w:r>
        <w:rPr>
          <w:bCs/>
        </w:rPr>
        <w:t xml:space="preserve">e helyezze el a </w:t>
      </w:r>
      <w:proofErr w:type="spellStart"/>
      <w:r w:rsidRPr="00A20A53">
        <w:rPr>
          <w:b/>
          <w:bCs/>
        </w:rPr>
        <w:t>header.png</w:t>
      </w:r>
      <w:r>
        <w:rPr>
          <w:bCs/>
        </w:rPr>
        <w:t>-t</w:t>
      </w:r>
      <w:proofErr w:type="spellEnd"/>
      <w:r>
        <w:rPr>
          <w:bCs/>
        </w:rPr>
        <w:t xml:space="preserve"> háttérképként</w:t>
      </w:r>
    </w:p>
    <w:p w:rsidR="00A20A53" w:rsidRDefault="00A20A53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>A háttérkép vízszintesen és függőlegesen középre legyen rendezve</w:t>
      </w:r>
    </w:p>
    <w:p w:rsidR="00A20A53" w:rsidRDefault="00A20A53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>A háttérkép ismétlődésmentesen jelenjen meg a blokk elemben</w:t>
      </w:r>
    </w:p>
    <w:p w:rsidR="00A20A53" w:rsidRDefault="00DB5888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A </w:t>
      </w:r>
      <w:proofErr w:type="spellStart"/>
      <w:r w:rsidRPr="00DB5888">
        <w:rPr>
          <w:b/>
          <w:bCs/>
        </w:rPr>
        <w:t>navbar-brand</w:t>
      </w:r>
      <w:proofErr w:type="spellEnd"/>
      <w:r>
        <w:rPr>
          <w:bCs/>
        </w:rPr>
        <w:t xml:space="preserve"> osztályra állítsa be, hogy nagybetűsként jelenjen meg a szöveg</w:t>
      </w:r>
    </w:p>
    <w:p w:rsidR="00DB5888" w:rsidRDefault="00DB5888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>A fő tartalmi egységben lévő 5-ös szintű címsorokra állítsa be, hogy a szöveges tartalma egy sorban, sortörés nélkül látszódjon</w:t>
      </w:r>
    </w:p>
    <w:p w:rsidR="00DB5888" w:rsidRDefault="00DB5888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>A fő tartalmi egységben lévő 5-ös szintű címsorokra állítsa be, hogy a túlfolyó szövegek rejtve legyenek</w:t>
      </w:r>
    </w:p>
    <w:p w:rsidR="00DB5888" w:rsidRPr="00816807" w:rsidRDefault="00DB5888" w:rsidP="004B7123">
      <w:pPr>
        <w:pStyle w:val="Listaszerbekezds"/>
        <w:numPr>
          <w:ilvl w:val="0"/>
          <w:numId w:val="7"/>
        </w:numPr>
        <w:jc w:val="both"/>
        <w:rPr>
          <w:bCs/>
        </w:rPr>
      </w:pPr>
      <w:r>
        <w:rPr>
          <w:bCs/>
        </w:rPr>
        <w:t>Az oldalon lévő összes táblázatra állítsa be, hogy az oszlopaik egyforma szélességűek legyenek</w:t>
      </w:r>
    </w:p>
    <w:p w:rsidR="00E93191" w:rsidRDefault="00E93191" w:rsidP="00E93191">
      <w:pPr>
        <w:jc w:val="both"/>
        <w:rPr>
          <w:bCs/>
        </w:rPr>
      </w:pPr>
      <w:r w:rsidRPr="00816807">
        <w:rPr>
          <w:bCs/>
        </w:rPr>
        <w:t>Amilyen beállításra nincs u</w:t>
      </w:r>
      <w:r w:rsidR="00AC3139">
        <w:rPr>
          <w:bCs/>
        </w:rPr>
        <w:t>talás</w:t>
      </w:r>
      <w:r w:rsidR="00AF6A46">
        <w:rPr>
          <w:bCs/>
        </w:rPr>
        <w:t>,</w:t>
      </w:r>
      <w:r w:rsidR="00C23E84" w:rsidRPr="00816807">
        <w:rPr>
          <w:bCs/>
        </w:rPr>
        <w:t xml:space="preserve"> ott a minták a mérvadóak!</w:t>
      </w:r>
    </w:p>
    <w:p w:rsidR="00A20A53" w:rsidRPr="00A20A53" w:rsidRDefault="00A20A53" w:rsidP="00E93191">
      <w:pPr>
        <w:jc w:val="both"/>
        <w:rPr>
          <w:b/>
          <w:bCs/>
        </w:rPr>
      </w:pPr>
      <w:proofErr w:type="spellStart"/>
      <w:r w:rsidRPr="00A20A53">
        <w:rPr>
          <w:b/>
          <w:bCs/>
        </w:rPr>
        <w:t>Layout</w:t>
      </w:r>
      <w:proofErr w:type="spellEnd"/>
      <w:r w:rsidRPr="00A20A53">
        <w:rPr>
          <w:b/>
          <w:bCs/>
        </w:rPr>
        <w:t xml:space="preserve"> elrendezések</w:t>
      </w:r>
    </w:p>
    <w:p w:rsidR="00A20A53" w:rsidRDefault="00DB5888" w:rsidP="00E93191">
      <w:pPr>
        <w:jc w:val="both"/>
        <w:rPr>
          <w:bCs/>
        </w:rPr>
      </w:pPr>
      <w:r>
        <w:rPr>
          <w:bCs/>
        </w:rPr>
        <w:t>A weboldal kétféle elrendezésből áll:</w:t>
      </w:r>
    </w:p>
    <w:p w:rsidR="00DB5888" w:rsidRDefault="00DB5888" w:rsidP="00DB5888">
      <w:pPr>
        <w:pStyle w:val="Listaszerbekezds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Az index csak a </w:t>
      </w:r>
      <w:proofErr w:type="spellStart"/>
      <w:r w:rsidRPr="00C25604">
        <w:rPr>
          <w:b/>
          <w:bCs/>
        </w:rPr>
        <w:t>welcome</w:t>
      </w:r>
      <w:proofErr w:type="spellEnd"/>
      <w:r>
        <w:rPr>
          <w:bCs/>
        </w:rPr>
        <w:t xml:space="preserve"> osztályú blokk elemből áll</w:t>
      </w:r>
    </w:p>
    <w:p w:rsidR="00DB5888" w:rsidRDefault="00DB5888" w:rsidP="00DB5888">
      <w:pPr>
        <w:pStyle w:val="Listaszerbekezds"/>
        <w:numPr>
          <w:ilvl w:val="0"/>
          <w:numId w:val="8"/>
        </w:numPr>
        <w:jc w:val="both"/>
        <w:rPr>
          <w:bCs/>
        </w:rPr>
      </w:pPr>
      <w:r>
        <w:rPr>
          <w:bCs/>
        </w:rPr>
        <w:t>Az összes többi oldal (~/main, ~/film/{</w:t>
      </w:r>
      <w:proofErr w:type="spellStart"/>
      <w:r>
        <w:rPr>
          <w:bCs/>
        </w:rPr>
        <w:t>id</w:t>
      </w:r>
      <w:proofErr w:type="spellEnd"/>
      <w:r>
        <w:rPr>
          <w:bCs/>
        </w:rPr>
        <w:t xml:space="preserve">}, ~/add, </w:t>
      </w:r>
      <w:r w:rsidR="00C25604">
        <w:rPr>
          <w:bCs/>
        </w:rPr>
        <w:t>~/</w:t>
      </w:r>
      <w:proofErr w:type="spellStart"/>
      <w:r>
        <w:rPr>
          <w:bCs/>
        </w:rPr>
        <w:t>success</w:t>
      </w:r>
      <w:proofErr w:type="spellEnd"/>
      <w:r>
        <w:rPr>
          <w:bCs/>
        </w:rPr>
        <w:t xml:space="preserve">) </w:t>
      </w:r>
      <w:r w:rsidRPr="00C25604">
        <w:rPr>
          <w:b/>
          <w:bCs/>
        </w:rPr>
        <w:t>&lt;</w:t>
      </w:r>
      <w:proofErr w:type="spellStart"/>
      <w:r w:rsidRPr="00C25604">
        <w:rPr>
          <w:b/>
          <w:bCs/>
        </w:rPr>
        <w:t>nav</w:t>
      </w:r>
      <w:proofErr w:type="spellEnd"/>
      <w:r w:rsidRPr="00C25604">
        <w:rPr>
          <w:b/>
          <w:bCs/>
        </w:rPr>
        <w:t>&gt; - &lt;main&gt; - &lt;</w:t>
      </w:r>
      <w:proofErr w:type="spellStart"/>
      <w:r w:rsidRPr="00C25604">
        <w:rPr>
          <w:b/>
          <w:bCs/>
        </w:rPr>
        <w:t>footer</w:t>
      </w:r>
      <w:proofErr w:type="spellEnd"/>
      <w:r w:rsidRPr="00C25604">
        <w:rPr>
          <w:b/>
          <w:bCs/>
        </w:rPr>
        <w:t>&gt;</w:t>
      </w:r>
      <w:r>
        <w:rPr>
          <w:bCs/>
        </w:rPr>
        <w:t xml:space="preserve"> </w:t>
      </w:r>
      <w:r w:rsidR="00C25604">
        <w:rPr>
          <w:bCs/>
        </w:rPr>
        <w:t>fő tartalmi elemekből áll össze</w:t>
      </w:r>
      <w:r>
        <w:rPr>
          <w:bCs/>
        </w:rPr>
        <w:t>.</w:t>
      </w:r>
    </w:p>
    <w:p w:rsidR="000864E6" w:rsidRDefault="00373360" w:rsidP="009F652C">
      <w:pPr>
        <w:spacing w:after="0"/>
        <w:jc w:val="center"/>
        <w:rPr>
          <w:bCs/>
        </w:rPr>
      </w:pPr>
      <w:r>
        <w:rPr>
          <w:bCs/>
          <w:noProof/>
          <w:lang w:eastAsia="hu-HU"/>
        </w:rPr>
        <w:lastRenderedPageBreak/>
        <w:drawing>
          <wp:inline distT="0" distB="0" distL="0" distR="0">
            <wp:extent cx="2880000" cy="1559073"/>
            <wp:effectExtent l="1905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hu-HU"/>
        </w:rPr>
        <w:drawing>
          <wp:inline distT="0" distB="0" distL="0" distR="0">
            <wp:extent cx="2856002" cy="1558800"/>
            <wp:effectExtent l="19050" t="0" r="1498" b="0"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02" cy="1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E6" w:rsidRDefault="000864E6" w:rsidP="000864E6">
      <w:pPr>
        <w:jc w:val="center"/>
        <w:rPr>
          <w:bCs/>
        </w:rPr>
      </w:pPr>
      <w:r>
        <w:rPr>
          <w:bCs/>
        </w:rPr>
        <w:t xml:space="preserve">Kétféle elrendezés: beléptető oldal „Tovább” gombbal és </w:t>
      </w:r>
      <w:r w:rsidRPr="000864E6">
        <w:rPr>
          <w:b/>
          <w:bCs/>
        </w:rPr>
        <w:t>&lt;</w:t>
      </w:r>
      <w:proofErr w:type="spellStart"/>
      <w:r w:rsidRPr="000864E6">
        <w:rPr>
          <w:b/>
          <w:bCs/>
        </w:rPr>
        <w:t>nav</w:t>
      </w:r>
      <w:proofErr w:type="spellEnd"/>
      <w:r w:rsidRPr="000864E6">
        <w:rPr>
          <w:b/>
          <w:bCs/>
        </w:rPr>
        <w:t>&gt;</w:t>
      </w:r>
      <w:r>
        <w:rPr>
          <w:bCs/>
        </w:rPr>
        <w:t>-</w:t>
      </w:r>
      <w:r w:rsidRPr="000864E6">
        <w:rPr>
          <w:b/>
          <w:bCs/>
        </w:rPr>
        <w:t>&lt;main&gt;</w:t>
      </w:r>
      <w:r>
        <w:rPr>
          <w:bCs/>
        </w:rPr>
        <w:t>-</w:t>
      </w:r>
      <w:r w:rsidRPr="000864E6">
        <w:rPr>
          <w:b/>
          <w:bCs/>
        </w:rPr>
        <w:t>&lt;</w:t>
      </w:r>
      <w:proofErr w:type="spellStart"/>
      <w:r w:rsidRPr="000864E6">
        <w:rPr>
          <w:b/>
          <w:bCs/>
        </w:rPr>
        <w:t>footer</w:t>
      </w:r>
      <w:proofErr w:type="spellEnd"/>
      <w:r w:rsidRPr="000864E6">
        <w:rPr>
          <w:b/>
          <w:bCs/>
        </w:rPr>
        <w:t>&gt;</w:t>
      </w:r>
      <w:r>
        <w:rPr>
          <w:bCs/>
        </w:rPr>
        <w:t xml:space="preserve"> </w:t>
      </w:r>
      <w:r w:rsidR="00373360">
        <w:rPr>
          <w:bCs/>
        </w:rPr>
        <w:t xml:space="preserve">általános </w:t>
      </w:r>
      <w:r>
        <w:rPr>
          <w:bCs/>
        </w:rPr>
        <w:t>elrendezés.</w:t>
      </w:r>
    </w:p>
    <w:p w:rsidR="00FC56EB" w:rsidRPr="00816807" w:rsidRDefault="00816807">
      <w:pPr>
        <w:rPr>
          <w:b/>
          <w:bCs/>
          <w:sz w:val="24"/>
        </w:rPr>
      </w:pPr>
      <w:r>
        <w:rPr>
          <w:b/>
          <w:bCs/>
          <w:sz w:val="24"/>
        </w:rPr>
        <w:t xml:space="preserve">3.) </w:t>
      </w:r>
      <w:r w:rsidR="00145169" w:rsidRPr="00816807">
        <w:rPr>
          <w:b/>
          <w:bCs/>
          <w:sz w:val="24"/>
        </w:rPr>
        <w:t xml:space="preserve">Frontend és </w:t>
      </w:r>
      <w:r w:rsidR="00FC56EB" w:rsidRPr="00816807">
        <w:rPr>
          <w:b/>
          <w:bCs/>
          <w:sz w:val="24"/>
        </w:rPr>
        <w:t>backend programozás</w:t>
      </w:r>
      <w:r w:rsidR="005C118C">
        <w:rPr>
          <w:b/>
          <w:bCs/>
          <w:sz w:val="24"/>
        </w:rPr>
        <w:t xml:space="preserve"> (15 + 12 pont)</w:t>
      </w:r>
    </w:p>
    <w:p w:rsidR="0024212D" w:rsidRDefault="00201CBA" w:rsidP="00C92E3A">
      <w:pPr>
        <w:jc w:val="both"/>
        <w:rPr>
          <w:rFonts w:cstheme="minorHAnsi"/>
        </w:rPr>
      </w:pPr>
      <w:r>
        <w:t>Használja fel az előző feladatban létrehozott</w:t>
      </w:r>
      <w:r w:rsidR="001139F6">
        <w:t xml:space="preserve"> „</w:t>
      </w:r>
      <w:r w:rsidR="00373360">
        <w:rPr>
          <w:b/>
        </w:rPr>
        <w:t>filmek</w:t>
      </w:r>
      <w:r w:rsidR="001139F6">
        <w:t>” nevű adatbázist</w:t>
      </w:r>
      <w:r>
        <w:t>!</w:t>
      </w:r>
      <w:r w:rsidR="005C118C">
        <w:t xml:space="preserve"> </w:t>
      </w:r>
      <w:r w:rsidR="001139F6">
        <w:t>Alakítsa ki az adatb</w:t>
      </w:r>
      <w:r>
        <w:t>ázis kapcsolatot a projektjéhez!</w:t>
      </w:r>
      <w:r w:rsidR="00373360">
        <w:t xml:space="preserve"> A projektben alakítsa ki az MVC architektúrához szükséges komponenseket! </w:t>
      </w:r>
      <w:r w:rsidR="0024212D">
        <w:rPr>
          <w:rFonts w:cstheme="minorHAnsi"/>
        </w:rPr>
        <w:t xml:space="preserve">Hozza létre a szükséges </w:t>
      </w:r>
      <w:r w:rsidR="00C92E3A">
        <w:rPr>
          <w:rFonts w:cstheme="minorHAnsi"/>
        </w:rPr>
        <w:t>nézeteket</w:t>
      </w:r>
      <w:r w:rsidR="0024212D">
        <w:rPr>
          <w:rFonts w:cstheme="minorHAnsi"/>
        </w:rPr>
        <w:t xml:space="preserve">: </w:t>
      </w:r>
      <w:r w:rsidR="00373360">
        <w:rPr>
          <w:rFonts w:cstheme="minorHAnsi"/>
          <w:b/>
        </w:rPr>
        <w:t>index</w:t>
      </w:r>
      <w:r w:rsidR="00373360" w:rsidRPr="00373360">
        <w:rPr>
          <w:rFonts w:cstheme="minorHAnsi"/>
        </w:rPr>
        <w:t>,</w:t>
      </w:r>
      <w:r w:rsidR="00373360">
        <w:rPr>
          <w:rFonts w:cstheme="minorHAnsi"/>
          <w:b/>
        </w:rPr>
        <w:t xml:space="preserve"> main</w:t>
      </w:r>
      <w:r w:rsidR="00373360" w:rsidRPr="00373360">
        <w:rPr>
          <w:rFonts w:cstheme="minorHAnsi"/>
        </w:rPr>
        <w:t>,</w:t>
      </w:r>
      <w:r w:rsidR="00373360">
        <w:rPr>
          <w:rFonts w:cstheme="minorHAnsi"/>
          <w:b/>
        </w:rPr>
        <w:t xml:space="preserve"> film</w:t>
      </w:r>
      <w:r w:rsidR="00373360" w:rsidRPr="00373360">
        <w:rPr>
          <w:rFonts w:cstheme="minorHAnsi"/>
        </w:rPr>
        <w:t>,</w:t>
      </w:r>
      <w:r w:rsidR="00373360">
        <w:rPr>
          <w:rFonts w:cstheme="minorHAnsi"/>
          <w:b/>
        </w:rPr>
        <w:t xml:space="preserve"> add</w:t>
      </w:r>
      <w:r w:rsidR="002F5D7C">
        <w:rPr>
          <w:rFonts w:cstheme="minorHAnsi"/>
          <w:b/>
        </w:rPr>
        <w:t xml:space="preserve"> </w:t>
      </w:r>
      <w:r w:rsidR="002F5D7C" w:rsidRPr="002F5D7C">
        <w:rPr>
          <w:rFonts w:cstheme="minorHAnsi"/>
        </w:rPr>
        <w:t>és</w:t>
      </w:r>
      <w:r w:rsidR="005C118C">
        <w:rPr>
          <w:rFonts w:cstheme="minorHAnsi"/>
          <w:b/>
        </w:rPr>
        <w:t xml:space="preserve"> </w:t>
      </w:r>
      <w:proofErr w:type="spellStart"/>
      <w:r w:rsidR="00373360">
        <w:rPr>
          <w:rFonts w:cstheme="minorHAnsi"/>
          <w:b/>
        </w:rPr>
        <w:t>success</w:t>
      </w:r>
      <w:proofErr w:type="spellEnd"/>
      <w:r w:rsidR="005C118C">
        <w:rPr>
          <w:rFonts w:cstheme="minorHAnsi"/>
        </w:rPr>
        <w:t xml:space="preserve"> </w:t>
      </w:r>
      <w:r w:rsidR="00373360">
        <w:rPr>
          <w:rFonts w:cstheme="minorHAnsi"/>
        </w:rPr>
        <w:t>és h</w:t>
      </w:r>
      <w:r w:rsidR="0024212D">
        <w:rPr>
          <w:rFonts w:cstheme="minorHAnsi"/>
        </w:rPr>
        <w:t xml:space="preserve">ozza </w:t>
      </w:r>
      <w:r w:rsidR="005C118C">
        <w:rPr>
          <w:rFonts w:cstheme="minorHAnsi"/>
        </w:rPr>
        <w:t>létre a szükséges útvonalakat a nézetekhez</w:t>
      </w:r>
      <w:r w:rsidR="00373360">
        <w:rPr>
          <w:rFonts w:cstheme="minorHAnsi"/>
        </w:rPr>
        <w:t>!</w:t>
      </w:r>
    </w:p>
    <w:p w:rsidR="005C118C" w:rsidRDefault="00373360">
      <w:pPr>
        <w:rPr>
          <w:b/>
        </w:rPr>
      </w:pPr>
      <w:r>
        <w:rPr>
          <w:b/>
        </w:rPr>
        <w:t>Index</w:t>
      </w:r>
      <w:r w:rsidR="005C118C">
        <w:rPr>
          <w:b/>
        </w:rPr>
        <w:t xml:space="preserve"> nézete</w:t>
      </w:r>
      <w:r>
        <w:rPr>
          <w:b/>
        </w:rPr>
        <w:t xml:space="preserve"> </w:t>
      </w:r>
    </w:p>
    <w:p w:rsidR="00373360" w:rsidRDefault="00373360" w:rsidP="00373360">
      <w:pPr>
        <w:rPr>
          <w:bCs/>
        </w:rPr>
      </w:pPr>
      <w:r w:rsidRPr="00373360">
        <w:t>A</w:t>
      </w:r>
      <w:r>
        <w:t>z index egy be</w:t>
      </w:r>
      <w:r w:rsidR="00DE5E86">
        <w:t>léptető oldal szerepét tölti be.</w:t>
      </w:r>
      <w:r>
        <w:t xml:space="preserve"> </w:t>
      </w:r>
      <w:r w:rsidR="00DE5E86">
        <w:rPr>
          <w:bCs/>
        </w:rPr>
        <w:t>Az oldal alján található</w:t>
      </w:r>
      <w:r>
        <w:rPr>
          <w:bCs/>
        </w:rPr>
        <w:t xml:space="preserve"> „Tovább” gomb a </w:t>
      </w:r>
      <w:r w:rsidRPr="00373360">
        <w:rPr>
          <w:b/>
          <w:bCs/>
        </w:rPr>
        <w:t>~/main</w:t>
      </w:r>
      <w:r>
        <w:rPr>
          <w:bCs/>
        </w:rPr>
        <w:t xml:space="preserve"> útvonalra mutasson! Az indexhez eltérő </w:t>
      </w:r>
      <w:proofErr w:type="spellStart"/>
      <w:r>
        <w:rPr>
          <w:bCs/>
        </w:rPr>
        <w:t>layout-ot</w:t>
      </w:r>
      <w:proofErr w:type="spellEnd"/>
      <w:r>
        <w:rPr>
          <w:bCs/>
        </w:rPr>
        <w:t xml:space="preserve"> készítsen vagy </w:t>
      </w:r>
      <w:proofErr w:type="spellStart"/>
      <w:r>
        <w:rPr>
          <w:bCs/>
        </w:rPr>
        <w:t>layout</w:t>
      </w:r>
      <w:proofErr w:type="spellEnd"/>
      <w:r>
        <w:rPr>
          <w:bCs/>
        </w:rPr>
        <w:t xml:space="preserve"> nélkül is kialakítható a nézet.</w:t>
      </w:r>
    </w:p>
    <w:p w:rsidR="00373360" w:rsidRPr="00DE5E86" w:rsidRDefault="00852983">
      <w:pPr>
        <w:rPr>
          <w:b/>
        </w:rPr>
      </w:pPr>
      <w:r>
        <w:rPr>
          <w:b/>
        </w:rPr>
        <w:t>Főoldal</w:t>
      </w:r>
      <w:r w:rsidR="00DE5E86" w:rsidRPr="00DE5E86">
        <w:rPr>
          <w:b/>
        </w:rPr>
        <w:t xml:space="preserve"> nézet – ~/main</w:t>
      </w:r>
    </w:p>
    <w:p w:rsidR="00852983" w:rsidRDefault="009940C1" w:rsidP="005C118C">
      <w:pPr>
        <w:jc w:val="both"/>
      </w:pPr>
      <w:r>
        <w:t>A</w:t>
      </w:r>
      <w:r w:rsidR="00852983">
        <w:t xml:space="preserve"> főoldalon alakítson ki egy mobile </w:t>
      </w:r>
      <w:proofErr w:type="spellStart"/>
      <w:r w:rsidR="00852983">
        <w:t>first</w:t>
      </w:r>
      <w:proofErr w:type="spellEnd"/>
      <w:r w:rsidR="00852983">
        <w:t xml:space="preserve"> </w:t>
      </w:r>
      <w:proofErr w:type="spellStart"/>
      <w:r w:rsidR="00852983">
        <w:t>grid-et</w:t>
      </w:r>
      <w:proofErr w:type="spellEnd"/>
      <w:r w:rsidR="00852983">
        <w:t xml:space="preserve">. </w:t>
      </w:r>
      <w:r w:rsidR="00852983" w:rsidRPr="00852983">
        <w:t xml:space="preserve">A </w:t>
      </w:r>
      <w:proofErr w:type="spellStart"/>
      <w:r w:rsidR="00852983" w:rsidRPr="00852983">
        <w:t>grid</w:t>
      </w:r>
      <w:proofErr w:type="spellEnd"/>
      <w:r w:rsidR="00852983" w:rsidRPr="00852983">
        <w:t xml:space="preserve"> mobil</w:t>
      </w:r>
      <w:r w:rsidR="00852983">
        <w:t xml:space="preserve"> nézetben 1 hasábos</w:t>
      </w:r>
      <w:r w:rsidR="00852983" w:rsidRPr="00852983">
        <w:t>, MD méretben 2 hasábos, LG méretben 3 hasábos, XL méretben 4 hasábos</w:t>
      </w:r>
      <w:r w:rsidR="004D11AC">
        <w:t xml:space="preserve"> legyen</w:t>
      </w:r>
      <w:r w:rsidR="00852983" w:rsidRPr="00852983">
        <w:t>.</w:t>
      </w:r>
      <w:r w:rsidR="00852983">
        <w:t xml:space="preserve"> A létrehozott </w:t>
      </w:r>
      <w:proofErr w:type="spellStart"/>
      <w:r w:rsidR="00852983">
        <w:t>grid-ben</w:t>
      </w:r>
      <w:proofErr w:type="spellEnd"/>
      <w:r w:rsidR="00852983">
        <w:t xml:space="preserve"> jelenítse meg az összes filmet ABC sorrendben a következők szerint:</w:t>
      </w:r>
    </w:p>
    <w:p w:rsidR="00852983" w:rsidRDefault="00852983" w:rsidP="00852983">
      <w:pPr>
        <w:pStyle w:val="Listaszerbekezds"/>
        <w:numPr>
          <w:ilvl w:val="0"/>
          <w:numId w:val="10"/>
        </w:numPr>
        <w:jc w:val="both"/>
      </w:pPr>
      <w:r w:rsidRPr="00852983">
        <w:t xml:space="preserve">A </w:t>
      </w:r>
      <w:proofErr w:type="spellStart"/>
      <w:r w:rsidRPr="00852983">
        <w:t>grid-ben</w:t>
      </w:r>
      <w:proofErr w:type="spellEnd"/>
      <w:r w:rsidRPr="00852983">
        <w:t xml:space="preserve"> helyezzen el egy-egy </w:t>
      </w:r>
      <w:r>
        <w:t>kártyát</w:t>
      </w:r>
      <w:r w:rsidRPr="00852983">
        <w:t xml:space="preserve"> vagy alkalmazzon ahhoz hasonló formázást az előa</w:t>
      </w:r>
      <w:r>
        <w:t>dók adatainak a megjelenítésére</w:t>
      </w:r>
    </w:p>
    <w:p w:rsidR="00852983" w:rsidRDefault="00852983" w:rsidP="00852983">
      <w:pPr>
        <w:pStyle w:val="Listaszerbekezds"/>
        <w:numPr>
          <w:ilvl w:val="0"/>
          <w:numId w:val="9"/>
        </w:numPr>
        <w:jc w:val="both"/>
      </w:pPr>
      <w:r>
        <w:t xml:space="preserve">A kártyában a kép az </w:t>
      </w:r>
      <w:proofErr w:type="spellStart"/>
      <w:r w:rsidR="004D11AC">
        <w:rPr>
          <w:b/>
        </w:rPr>
        <w:t>film</w:t>
      </w:r>
      <w:r w:rsidRPr="00852983">
        <w:rPr>
          <w:b/>
        </w:rPr>
        <w:t>id</w:t>
      </w:r>
      <w:r>
        <w:t>-val</w:t>
      </w:r>
      <w:proofErr w:type="spellEnd"/>
      <w:r>
        <w:t xml:space="preserve"> megegyező számozású, az </w:t>
      </w:r>
      <w:r w:rsidRPr="00852983">
        <w:rPr>
          <w:b/>
        </w:rPr>
        <w:t>[</w:t>
      </w:r>
      <w:proofErr w:type="spellStart"/>
      <w:r w:rsidRPr="00852983">
        <w:rPr>
          <w:b/>
        </w:rPr>
        <w:t>img</w:t>
      </w:r>
      <w:proofErr w:type="spellEnd"/>
      <w:r w:rsidRPr="00852983">
        <w:rPr>
          <w:b/>
        </w:rPr>
        <w:t>]</w:t>
      </w:r>
      <w:r>
        <w:t xml:space="preserve"> mappában található, az alt="" a kép fájlneve legyen</w:t>
      </w:r>
    </w:p>
    <w:p w:rsidR="00852983" w:rsidRDefault="00852983" w:rsidP="00852983">
      <w:pPr>
        <w:pStyle w:val="Listaszerbekezds"/>
        <w:numPr>
          <w:ilvl w:val="0"/>
          <w:numId w:val="9"/>
        </w:numPr>
        <w:jc w:val="both"/>
      </w:pPr>
      <w:r>
        <w:t>A kártyában az előadó neve egy 5-ös szintű címsor, a címsor vízszintesen legyen középre igazítva</w:t>
      </w:r>
    </w:p>
    <w:p w:rsidR="00852983" w:rsidRDefault="00852983" w:rsidP="00852983">
      <w:pPr>
        <w:pStyle w:val="Listaszerbekezds"/>
        <w:numPr>
          <w:ilvl w:val="0"/>
          <w:numId w:val="9"/>
        </w:numPr>
        <w:jc w:val="both"/>
      </w:pPr>
      <w:r>
        <w:t xml:space="preserve">A címsorra helyezzen el egy linket, ami a </w:t>
      </w:r>
      <w:r w:rsidRPr="00852983">
        <w:rPr>
          <w:b/>
        </w:rPr>
        <w:t>/film/{</w:t>
      </w:r>
      <w:proofErr w:type="spellStart"/>
      <w:r w:rsidRPr="00852983">
        <w:rPr>
          <w:b/>
        </w:rPr>
        <w:t>id</w:t>
      </w:r>
      <w:proofErr w:type="spellEnd"/>
      <w:r w:rsidRPr="00852983">
        <w:rPr>
          <w:b/>
        </w:rPr>
        <w:t>}</w:t>
      </w:r>
      <w:r>
        <w:t xml:space="preserve"> útvonalra mutat</w:t>
      </w:r>
    </w:p>
    <w:p w:rsidR="009940C1" w:rsidRDefault="00852983" w:rsidP="00C8740D">
      <w:p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6645910" cy="3225124"/>
            <wp:effectExtent l="19050" t="0" r="2540" b="0"/>
            <wp:docPr id="1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86" w:rsidRDefault="00DE5E86" w:rsidP="00C8740D">
      <w:pPr>
        <w:spacing w:after="240"/>
        <w:jc w:val="both"/>
        <w:rPr>
          <w:noProof/>
          <w:lang w:eastAsia="hu-HU"/>
        </w:rPr>
      </w:pPr>
    </w:p>
    <w:p w:rsidR="00197C70" w:rsidRPr="0003054D" w:rsidRDefault="00852983" w:rsidP="00C8740D">
      <w:pPr>
        <w:spacing w:after="120"/>
        <w:jc w:val="both"/>
        <w:rPr>
          <w:b/>
        </w:rPr>
      </w:pPr>
      <w:r>
        <w:rPr>
          <w:b/>
        </w:rPr>
        <w:lastRenderedPageBreak/>
        <w:t>Film</w:t>
      </w:r>
      <w:r w:rsidR="0003054D" w:rsidRPr="0003054D">
        <w:rPr>
          <w:b/>
        </w:rPr>
        <w:t xml:space="preserve"> néze</w:t>
      </w:r>
      <w:r w:rsidR="0003054D">
        <w:rPr>
          <w:b/>
        </w:rPr>
        <w:t>t</w:t>
      </w:r>
      <w:r w:rsidR="0003054D" w:rsidRPr="0003054D">
        <w:rPr>
          <w:b/>
        </w:rPr>
        <w:t xml:space="preserve"> – ~/</w:t>
      </w:r>
      <w:r>
        <w:rPr>
          <w:b/>
        </w:rPr>
        <w:t>film</w:t>
      </w:r>
      <w:r w:rsidR="0003054D" w:rsidRPr="0003054D">
        <w:rPr>
          <w:b/>
        </w:rPr>
        <w:t>/{</w:t>
      </w:r>
      <w:proofErr w:type="spellStart"/>
      <w:r w:rsidR="0003054D" w:rsidRPr="0003054D">
        <w:rPr>
          <w:b/>
        </w:rPr>
        <w:t>id</w:t>
      </w:r>
      <w:proofErr w:type="spellEnd"/>
      <w:r w:rsidR="0003054D" w:rsidRPr="0003054D">
        <w:rPr>
          <w:b/>
        </w:rPr>
        <w:t>}</w:t>
      </w:r>
    </w:p>
    <w:p w:rsidR="0003054D" w:rsidRDefault="004D11AC" w:rsidP="0003054D">
      <w:pPr>
        <w:spacing w:after="240"/>
        <w:jc w:val="both"/>
      </w:pPr>
      <w:r>
        <w:t xml:space="preserve">A nézeten 1-es szintű címsorban jelenítse meg a paraméterben megkapott </w:t>
      </w:r>
      <w:proofErr w:type="spellStart"/>
      <w:r>
        <w:t>ID-hoz</w:t>
      </w:r>
      <w:proofErr w:type="spellEnd"/>
      <w:r>
        <w:t xml:space="preserve"> tartozó film címét. A címsor alatt alakítson ki egy 50-50%-os arányú, MD töréspontú </w:t>
      </w:r>
      <w:proofErr w:type="spellStart"/>
      <w:r>
        <w:t>grid</w:t>
      </w:r>
      <w:r w:rsidR="00E47180">
        <w:t>-</w:t>
      </w:r>
      <w:r>
        <w:t>et</w:t>
      </w:r>
      <w:proofErr w:type="spellEnd"/>
      <w:r>
        <w:t xml:space="preserve"> és ebben jelenítse meg a paraméterben megkapott </w:t>
      </w:r>
      <w:proofErr w:type="spellStart"/>
      <w:r>
        <w:t>ID-hoz</w:t>
      </w:r>
      <w:proofErr w:type="spellEnd"/>
      <w:r>
        <w:t xml:space="preserve"> tartozó film adatait! </w:t>
      </w:r>
    </w:p>
    <w:p w:rsidR="00C8740D" w:rsidRDefault="004D11AC" w:rsidP="0003054D">
      <w:p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bal hasábban:</w:t>
      </w:r>
    </w:p>
    <w:p w:rsidR="004D11AC" w:rsidRDefault="004D11AC" w:rsidP="004D11A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lakítson ki egy kétoszlopos táblázatot a film adatainak a megjelenítésére, a táblázat bal oszlopa (és az első sor fejléce) címsor- a jobb oszlopa adatcella legyen</w:t>
      </w:r>
    </w:p>
    <w:p w:rsidR="004D11AC" w:rsidRDefault="004D11AC" w:rsidP="004D11A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z előző táblázat alatt alakítson ki egy újabb táblázatot a film szereplőinek a megjelenítésére, a táblázat elrendezése az előzőével azonos</w:t>
      </w:r>
    </w:p>
    <w:p w:rsidR="004D11AC" w:rsidRDefault="004D11AC" w:rsidP="004D11A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A színészeket nevük </w:t>
      </w:r>
      <w:r w:rsidR="00011015">
        <w:rPr>
          <w:noProof/>
          <w:lang w:eastAsia="hu-HU"/>
        </w:rPr>
        <w:t>és ne a szerepük szerint</w:t>
      </w:r>
      <w:r>
        <w:rPr>
          <w:noProof/>
          <w:lang w:eastAsia="hu-HU"/>
        </w:rPr>
        <w:t xml:space="preserve"> ABC </w:t>
      </w:r>
      <w:r w:rsidR="00011015">
        <w:rPr>
          <w:noProof/>
          <w:lang w:eastAsia="hu-HU"/>
        </w:rPr>
        <w:t xml:space="preserve">sorrendbe </w:t>
      </w:r>
      <w:r>
        <w:rPr>
          <w:noProof/>
          <w:lang w:eastAsia="hu-HU"/>
        </w:rPr>
        <w:t>rendezve jelenítse meg</w:t>
      </w:r>
    </w:p>
    <w:p w:rsidR="004D11AC" w:rsidRDefault="004D11AC" w:rsidP="004D11A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színész születési dátumát zárójelben, szóközökkel tagolva formázza, a színész nemzetét sortöréssel alá helyezze el</w:t>
      </w:r>
    </w:p>
    <w:p w:rsidR="00852983" w:rsidRDefault="004D11AC" w:rsidP="0003054D">
      <w:p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jobb hasábban:</w:t>
      </w:r>
    </w:p>
    <w:p w:rsidR="00852983" w:rsidRDefault="004D11AC" w:rsidP="004D11AC">
      <w:pPr>
        <w:pStyle w:val="Listaszerbekezds"/>
        <w:numPr>
          <w:ilvl w:val="0"/>
          <w:numId w:val="12"/>
        </w:numPr>
        <w:spacing w:after="240"/>
        <w:jc w:val="both"/>
        <w:rPr>
          <w:noProof/>
          <w:lang w:eastAsia="hu-HU"/>
        </w:rPr>
      </w:pPr>
      <w:r>
        <w:t xml:space="preserve">A kép az </w:t>
      </w:r>
      <w:proofErr w:type="spellStart"/>
      <w:r>
        <w:rPr>
          <w:b/>
        </w:rPr>
        <w:t>film</w:t>
      </w:r>
      <w:r w:rsidRPr="00852983">
        <w:rPr>
          <w:b/>
        </w:rPr>
        <w:t>id</w:t>
      </w:r>
      <w:r>
        <w:t>-val</w:t>
      </w:r>
      <w:proofErr w:type="spellEnd"/>
      <w:r>
        <w:t xml:space="preserve"> megegyező számozású, az </w:t>
      </w:r>
      <w:r w:rsidRPr="00852983">
        <w:rPr>
          <w:b/>
        </w:rPr>
        <w:t>[</w:t>
      </w:r>
      <w:proofErr w:type="spellStart"/>
      <w:r w:rsidRPr="00852983">
        <w:rPr>
          <w:b/>
        </w:rPr>
        <w:t>img</w:t>
      </w:r>
      <w:proofErr w:type="spellEnd"/>
      <w:r w:rsidRPr="00852983">
        <w:rPr>
          <w:b/>
        </w:rPr>
        <w:t>]</w:t>
      </w:r>
      <w:r>
        <w:t xml:space="preserve"> mappában található, az alt="" a kép fájlneve legyen</w:t>
      </w:r>
    </w:p>
    <w:p w:rsidR="00011015" w:rsidRDefault="00011015" w:rsidP="004D11AC">
      <w:pPr>
        <w:pStyle w:val="Listaszerbekezds"/>
        <w:numPr>
          <w:ilvl w:val="0"/>
          <w:numId w:val="12"/>
        </w:numPr>
        <w:spacing w:after="240"/>
        <w:jc w:val="both"/>
        <w:rPr>
          <w:noProof/>
          <w:lang w:eastAsia="hu-HU"/>
        </w:rPr>
      </w:pPr>
      <w:r>
        <w:t xml:space="preserve">A kép </w:t>
      </w:r>
      <w:proofErr w:type="spellStart"/>
      <w:r>
        <w:t>reszponzív</w:t>
      </w:r>
      <w:proofErr w:type="spellEnd"/>
      <w:r>
        <w:t xml:space="preserve"> legyen</w:t>
      </w:r>
    </w:p>
    <w:p w:rsidR="00852983" w:rsidRDefault="00011015" w:rsidP="0003054D">
      <w:p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6645910" cy="3238877"/>
            <wp:effectExtent l="19050" t="0" r="2540" b="0"/>
            <wp:docPr id="1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0D" w:rsidRPr="00C8740D" w:rsidRDefault="009F6638" w:rsidP="00C8740D">
      <w:pPr>
        <w:jc w:val="both"/>
        <w:rPr>
          <w:b/>
        </w:rPr>
      </w:pPr>
      <w:r>
        <w:rPr>
          <w:b/>
        </w:rPr>
        <w:t>Színész hozzáadása</w:t>
      </w:r>
      <w:r w:rsidR="00C8740D" w:rsidRPr="00C8740D">
        <w:rPr>
          <w:b/>
        </w:rPr>
        <w:t xml:space="preserve"> nézet – ~/</w:t>
      </w:r>
      <w:r>
        <w:rPr>
          <w:b/>
        </w:rPr>
        <w:t>add</w:t>
      </w:r>
    </w:p>
    <w:p w:rsidR="009F6638" w:rsidRDefault="009F6638" w:rsidP="009F6638">
      <w:pPr>
        <w:spacing w:after="240"/>
        <w:jc w:val="both"/>
      </w:pPr>
      <w:r>
        <w:t xml:space="preserve">A nézeten </w:t>
      </w:r>
      <w:r w:rsidR="00956D7C">
        <w:t xml:space="preserve">az </w:t>
      </w:r>
      <w:r>
        <w:t xml:space="preserve">1-es szintű címsorban jelenítse meg a „Színész hozzáadása” szöveget. A címsor alatt alakítson ki egy 50-50%-os arányú, MD töréspontú </w:t>
      </w:r>
      <w:proofErr w:type="spellStart"/>
      <w:r>
        <w:t>grid</w:t>
      </w:r>
      <w:r w:rsidR="00E47180">
        <w:t>-</w:t>
      </w:r>
      <w:r>
        <w:t>et</w:t>
      </w:r>
      <w:proofErr w:type="spellEnd"/>
      <w:r>
        <w:t xml:space="preserve"> és ebben helyezze el az adatbeviteli űrlapot és egy random szám alapján generált filmplakátot! </w:t>
      </w:r>
    </w:p>
    <w:p w:rsidR="009F6638" w:rsidRDefault="009F6638" w:rsidP="009F6638">
      <w:p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bal hasábban:</w:t>
      </w:r>
    </w:p>
    <w:p w:rsidR="009F6638" w:rsidRDefault="009F6638" w:rsidP="009F6638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Készítsen egy adatbeviteli űrlapot</w:t>
      </w:r>
      <w:r w:rsidR="00954D8C">
        <w:rPr>
          <w:noProof/>
          <w:lang w:eastAsia="hu-HU"/>
        </w:rPr>
        <w:t>, mely a színész nevének, születési dátumának és nemzetének a bevitelére szolgál</w:t>
      </w:r>
    </w:p>
    <w:p w:rsidR="009F6638" w:rsidRDefault="00954D8C" w:rsidP="009F6638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Minden mező alatt alkalmazzon validációs üzeneteket, formázása piros betűszín legyen</w:t>
      </w:r>
    </w:p>
    <w:p w:rsidR="00954D8C" w:rsidRDefault="00954D8C" w:rsidP="009F6638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Minden mezőnél alkalmazz</w:t>
      </w:r>
      <w:r w:rsidR="0049170D">
        <w:rPr>
          <w:noProof/>
          <w:lang w:eastAsia="hu-HU"/>
        </w:rPr>
        <w:t>on</w:t>
      </w:r>
      <w:r>
        <w:rPr>
          <w:noProof/>
          <w:lang w:eastAsia="hu-HU"/>
        </w:rPr>
        <w:t xml:space="preserve"> üresség ellenőrzést:</w:t>
      </w:r>
    </w:p>
    <w:p w:rsidR="00954D8C" w:rsidRDefault="00954D8C" w:rsidP="00954D8C">
      <w:pPr>
        <w:pStyle w:val="Listaszerbekezds"/>
        <w:numPr>
          <w:ilvl w:val="1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„</w:t>
      </w:r>
      <w:r w:rsidRPr="00954D8C">
        <w:rPr>
          <w:noProof/>
          <w:lang w:eastAsia="hu-HU"/>
        </w:rPr>
        <w:t>Kérlek add meg a nevét!</w:t>
      </w:r>
      <w:r>
        <w:rPr>
          <w:noProof/>
          <w:lang w:eastAsia="hu-HU"/>
        </w:rPr>
        <w:t>”</w:t>
      </w:r>
    </w:p>
    <w:p w:rsidR="00954D8C" w:rsidRDefault="00954D8C" w:rsidP="00954D8C">
      <w:pPr>
        <w:pStyle w:val="Listaszerbekezds"/>
        <w:numPr>
          <w:ilvl w:val="1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„</w:t>
      </w:r>
      <w:r w:rsidRPr="00954D8C">
        <w:rPr>
          <w:noProof/>
          <w:lang w:eastAsia="hu-HU"/>
        </w:rPr>
        <w:t xml:space="preserve">Kérlek add meg a </w:t>
      </w:r>
      <w:r>
        <w:rPr>
          <w:noProof/>
          <w:lang w:eastAsia="hu-HU"/>
        </w:rPr>
        <w:t>születési dátumát</w:t>
      </w:r>
      <w:r w:rsidRPr="00954D8C">
        <w:rPr>
          <w:noProof/>
          <w:lang w:eastAsia="hu-HU"/>
        </w:rPr>
        <w:t>!</w:t>
      </w:r>
      <w:r>
        <w:rPr>
          <w:noProof/>
          <w:lang w:eastAsia="hu-HU"/>
        </w:rPr>
        <w:t>”</w:t>
      </w:r>
    </w:p>
    <w:p w:rsidR="00954D8C" w:rsidRDefault="00954D8C" w:rsidP="00954D8C">
      <w:pPr>
        <w:pStyle w:val="Listaszerbekezds"/>
        <w:numPr>
          <w:ilvl w:val="1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lastRenderedPageBreak/>
        <w:t>„</w:t>
      </w:r>
      <w:r w:rsidRPr="00954D8C">
        <w:rPr>
          <w:noProof/>
          <w:lang w:eastAsia="hu-HU"/>
        </w:rPr>
        <w:t xml:space="preserve">Kérlek add meg a </w:t>
      </w:r>
      <w:r>
        <w:rPr>
          <w:noProof/>
          <w:lang w:eastAsia="hu-HU"/>
        </w:rPr>
        <w:t>színész nemzetét!”</w:t>
      </w:r>
    </w:p>
    <w:p w:rsidR="00954D8C" w:rsidRDefault="00954D8C" w:rsidP="00954D8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dátum mezőnél oldja meg, hogy ne lehessen mai vagy jövőbe mutató dátumot bevinni:</w:t>
      </w:r>
    </w:p>
    <w:p w:rsidR="00954D8C" w:rsidRDefault="00954D8C" w:rsidP="00954D8C">
      <w:pPr>
        <w:pStyle w:val="Listaszerbekezds"/>
        <w:numPr>
          <w:ilvl w:val="1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„</w:t>
      </w:r>
      <w:r w:rsidRPr="00954D8C">
        <w:rPr>
          <w:noProof/>
          <w:lang w:eastAsia="hu-HU"/>
        </w:rPr>
        <w:t>Mai és j</w:t>
      </w:r>
      <w:r w:rsidR="00B33A7C">
        <w:rPr>
          <w:noProof/>
          <w:lang w:eastAsia="hu-HU"/>
        </w:rPr>
        <w:t>ö</w:t>
      </w:r>
      <w:r w:rsidRPr="00954D8C">
        <w:rPr>
          <w:noProof/>
          <w:lang w:eastAsia="hu-HU"/>
        </w:rPr>
        <w:t>vőbeli dátum nem adható meg!</w:t>
      </w:r>
      <w:r>
        <w:rPr>
          <w:noProof/>
          <w:lang w:eastAsia="hu-HU"/>
        </w:rPr>
        <w:t>”</w:t>
      </w:r>
    </w:p>
    <w:p w:rsidR="00954D8C" w:rsidRDefault="00954D8C" w:rsidP="00954D8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beviteli mezők a validáció során tartsák meg a korábbi helyes adatokat</w:t>
      </w:r>
    </w:p>
    <w:p w:rsidR="00954D8C" w:rsidRDefault="00954D8C" w:rsidP="00954D8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A sikeres validálás után az űrlap a </w:t>
      </w:r>
      <w:r w:rsidRPr="00FE68A5">
        <w:rPr>
          <w:b/>
          <w:noProof/>
          <w:lang w:eastAsia="hu-HU"/>
        </w:rPr>
        <w:t>szinesz</w:t>
      </w:r>
      <w:r>
        <w:rPr>
          <w:noProof/>
          <w:lang w:eastAsia="hu-HU"/>
        </w:rPr>
        <w:t xml:space="preserve"> táblába írja be a bevitt adatokat</w:t>
      </w:r>
    </w:p>
    <w:p w:rsidR="00954D8C" w:rsidRDefault="00954D8C" w:rsidP="00954D8C">
      <w:pPr>
        <w:pStyle w:val="Listaszerbekezds"/>
        <w:numPr>
          <w:ilvl w:val="0"/>
          <w:numId w:val="11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Az adatbázisba írás után a </w:t>
      </w:r>
      <w:r w:rsidRPr="00954D8C">
        <w:rPr>
          <w:b/>
          <w:noProof/>
          <w:lang w:eastAsia="hu-HU"/>
        </w:rPr>
        <w:t>success</w:t>
      </w:r>
      <w:r>
        <w:rPr>
          <w:noProof/>
          <w:lang w:eastAsia="hu-HU"/>
        </w:rPr>
        <w:t xml:space="preserve"> nézet töltődjön be</w:t>
      </w:r>
    </w:p>
    <w:p w:rsidR="00954D8C" w:rsidRDefault="00954D8C" w:rsidP="00954D8C">
      <w:pPr>
        <w:spacing w:after="240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3040800" cy="2088000"/>
            <wp:effectExtent l="19050" t="0" r="7200" b="0"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0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>
            <wp:extent cx="2647476" cy="2088000"/>
            <wp:effectExtent l="19050" t="0" r="474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76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38" w:rsidRDefault="009F6638" w:rsidP="009F6638">
      <w:p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A jobb hasábban:</w:t>
      </w:r>
    </w:p>
    <w:p w:rsidR="009F6638" w:rsidRDefault="009F6638" w:rsidP="009F6638">
      <w:pPr>
        <w:pStyle w:val="Listaszerbekezds"/>
        <w:numPr>
          <w:ilvl w:val="0"/>
          <w:numId w:val="12"/>
        </w:numPr>
        <w:spacing w:after="240"/>
        <w:jc w:val="both"/>
        <w:rPr>
          <w:noProof/>
          <w:lang w:eastAsia="hu-HU"/>
        </w:rPr>
      </w:pPr>
      <w:r>
        <w:rPr>
          <w:noProof/>
          <w:lang w:eastAsia="hu-HU"/>
        </w:rPr>
        <w:t>Generáljon egy random számot</w:t>
      </w:r>
      <w:r w:rsidR="00FE68A5">
        <w:rPr>
          <w:noProof/>
          <w:lang w:eastAsia="hu-HU"/>
        </w:rPr>
        <w:t>,</w:t>
      </w:r>
      <w:r>
        <w:rPr>
          <w:noProof/>
          <w:lang w:eastAsia="hu-HU"/>
        </w:rPr>
        <w:t xml:space="preserve"> amely megegyezik a </w:t>
      </w:r>
      <w:r w:rsidRPr="009F6638">
        <w:rPr>
          <w:b/>
          <w:noProof/>
          <w:lang w:eastAsia="hu-HU"/>
        </w:rPr>
        <w:t>film</w:t>
      </w:r>
      <w:r>
        <w:rPr>
          <w:noProof/>
          <w:lang w:eastAsia="hu-HU"/>
        </w:rPr>
        <w:t xml:space="preserve"> tábla ID-val.</w:t>
      </w:r>
    </w:p>
    <w:p w:rsidR="009F6638" w:rsidRDefault="009F6638" w:rsidP="009F6638">
      <w:pPr>
        <w:pStyle w:val="Listaszerbekezds"/>
        <w:numPr>
          <w:ilvl w:val="0"/>
          <w:numId w:val="12"/>
        </w:numPr>
        <w:spacing w:after="240"/>
        <w:jc w:val="both"/>
        <w:rPr>
          <w:noProof/>
          <w:lang w:eastAsia="hu-HU"/>
        </w:rPr>
      </w:pPr>
      <w:r>
        <w:t xml:space="preserve">A képet a generált </w:t>
      </w:r>
      <w:proofErr w:type="spellStart"/>
      <w:r>
        <w:t>ID-val</w:t>
      </w:r>
      <w:proofErr w:type="spellEnd"/>
      <w:r>
        <w:t xml:space="preserve"> jelenítse meg, a kép az </w:t>
      </w:r>
      <w:r w:rsidRPr="00852983">
        <w:rPr>
          <w:b/>
        </w:rPr>
        <w:t>[</w:t>
      </w:r>
      <w:proofErr w:type="spellStart"/>
      <w:r w:rsidRPr="00852983">
        <w:rPr>
          <w:b/>
        </w:rPr>
        <w:t>img</w:t>
      </w:r>
      <w:proofErr w:type="spellEnd"/>
      <w:r w:rsidRPr="00852983">
        <w:rPr>
          <w:b/>
        </w:rPr>
        <w:t>]</w:t>
      </w:r>
      <w:r>
        <w:t xml:space="preserve"> mappában található, az alt="" a kép fájlneve legyen</w:t>
      </w:r>
    </w:p>
    <w:p w:rsidR="009F6638" w:rsidRDefault="009F6638" w:rsidP="009F6638">
      <w:pPr>
        <w:pStyle w:val="Listaszerbekezds"/>
        <w:numPr>
          <w:ilvl w:val="0"/>
          <w:numId w:val="12"/>
        </w:numPr>
        <w:spacing w:after="240"/>
        <w:jc w:val="both"/>
        <w:rPr>
          <w:noProof/>
          <w:lang w:eastAsia="hu-HU"/>
        </w:rPr>
      </w:pPr>
      <w:r>
        <w:t xml:space="preserve">A kép </w:t>
      </w:r>
      <w:proofErr w:type="spellStart"/>
      <w:r>
        <w:t>reszponzív</w:t>
      </w:r>
      <w:proofErr w:type="spellEnd"/>
      <w:r>
        <w:t xml:space="preserve"> legyen</w:t>
      </w:r>
    </w:p>
    <w:p w:rsidR="00954D8C" w:rsidRDefault="00954D8C" w:rsidP="00C8740D">
      <w:pPr>
        <w:jc w:val="both"/>
      </w:pPr>
      <w:r>
        <w:rPr>
          <w:noProof/>
          <w:lang w:eastAsia="hu-HU"/>
        </w:rPr>
        <w:drawing>
          <wp:inline distT="0" distB="0" distL="0" distR="0">
            <wp:extent cx="6645910" cy="3243763"/>
            <wp:effectExtent l="1905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9BD" w:rsidRPr="00956D7C" w:rsidRDefault="00954D8C" w:rsidP="00C8740D">
      <w:pPr>
        <w:jc w:val="both"/>
        <w:rPr>
          <w:b/>
        </w:rPr>
      </w:pPr>
      <w:proofErr w:type="spellStart"/>
      <w:r w:rsidRPr="00956D7C">
        <w:rPr>
          <w:b/>
        </w:rPr>
        <w:t>Success</w:t>
      </w:r>
      <w:proofErr w:type="spellEnd"/>
      <w:r w:rsidRPr="00956D7C">
        <w:rPr>
          <w:b/>
        </w:rPr>
        <w:t xml:space="preserve"> nézet</w:t>
      </w:r>
    </w:p>
    <w:p w:rsidR="002109BD" w:rsidRDefault="00956D7C" w:rsidP="00956D7C">
      <w:pPr>
        <w:jc w:val="both"/>
      </w:pPr>
      <w:r>
        <w:t>A nézeten az 1-es szintű címsorban jelenítse meg a „Sikeresen hozzáadtad” szöveget. A címsor alatt középre rendezett bekezdésekben jelenítse meg az újonnan hozzáadott színész nevét, alatta a színész születési dátumát (dátumformázás nélkül, kötőjelekkel), alatta a színész nemzetét.</w:t>
      </w:r>
    </w:p>
    <w:p w:rsidR="00C8740D" w:rsidRDefault="00956D7C" w:rsidP="0003054D">
      <w:pPr>
        <w:spacing w:after="240"/>
        <w:jc w:val="both"/>
      </w:pPr>
      <w:r>
        <w:rPr>
          <w:noProof/>
          <w:lang w:eastAsia="hu-HU"/>
        </w:rPr>
        <w:lastRenderedPageBreak/>
        <w:drawing>
          <wp:inline distT="0" distB="0" distL="0" distR="0">
            <wp:extent cx="6645910" cy="2294255"/>
            <wp:effectExtent l="19050" t="0" r="2540" b="0"/>
            <wp:docPr id="18" name="Kép 17" descr="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7C" w:rsidRDefault="00956D7C">
      <w:r>
        <w:br w:type="page"/>
      </w:r>
    </w:p>
    <w:p w:rsidR="00956D7C" w:rsidRPr="00956D7C" w:rsidRDefault="00956D7C" w:rsidP="0003054D">
      <w:pPr>
        <w:spacing w:after="240"/>
        <w:jc w:val="both"/>
        <w:rPr>
          <w:b/>
        </w:rPr>
      </w:pPr>
      <w:r w:rsidRPr="00956D7C">
        <w:rPr>
          <w:b/>
        </w:rPr>
        <w:lastRenderedPageBreak/>
        <w:t>Pontozá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308"/>
        <w:gridCol w:w="1298"/>
      </w:tblGrid>
      <w:tr w:rsidR="00956D7C" w:rsidRPr="00956D7C" w:rsidTr="00956D7C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56D7C" w:rsidRPr="00956D7C" w:rsidRDefault="00956D7C" w:rsidP="00956D7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HTML és CSS (10 pont)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Böngésző címsorában megjelenítendő cím: "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Movi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"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576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Menüsor elemei: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Navbar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bran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: "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Movi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", "Filmek" és "Színész hozzáadása"; hozzá a kért útvonalak felvétele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ooter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text: vizsgázó neve, osztály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welcom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sztályú blokk elembe elhelyezte a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header.png-t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háttérképként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 háttérkép vízszintesen és függőlegesen középre van pozícionálv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háttérkép ismétlődés </w:t>
            </w:r>
            <w:proofErr w:type="gram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mentesen</w:t>
            </w:r>
            <w:proofErr w:type="gram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jelenik meg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navbar-bran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osztályra beállította a nagybetűs szövegformázást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300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őoldalon lévő 5-ös szintű címsorban a szöveg sortörés nélkül jelenik meg.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őoldalon lévő 5-ös szintű címsorban a túllógó szövegrész el van rejtve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z oldalon lévő táblázatok oszlopszélessége egyforma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:rsidR="00956D7C" w:rsidRPr="00956D7C" w:rsidRDefault="00956D7C" w:rsidP="00956D7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Backend</w:t>
            </w:r>
            <w:proofErr w:type="spellEnd"/>
            <w:r w:rsidRPr="00956D7C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 xml:space="preserve"> programozás (12 pont)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Laravel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pp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létrehozása, adatbázis kapcsolat kialakítás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MVC architektúra kialakítás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Szükséges útvonalak kialakítása: ~/, ~/main, ~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}, ~/add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őoldalhoz az összes film lekérdezése, ABC sorrendben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} oldalhoz egy film minden adatának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lekédezés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, ID alapján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} oldalhoz egy film szereplőinek a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lekédezés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, ID alapján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} oldalhoz egy film szereplői színész neve szerint ABC sorrendben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/add oldalhoz random, létező film ID generálás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Validálá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rán üresség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ellenörzés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, minden mezőnél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Validálá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rán a dátum nem lehet jövőbe mutató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ikeres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validálá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után az adatbázisba ír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datbázisba írás után visszaad egy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Succes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ézetet, a felvett adatokkal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6D7C" w:rsidRPr="00956D7C" w:rsidRDefault="00956D7C" w:rsidP="00956D7C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b/>
                <w:color w:val="000000"/>
                <w:lang w:eastAsia="hu-HU"/>
              </w:rPr>
              <w:t>Frontend programozás (15 pont)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Layout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létrehozása a belépési oldalhoz vagy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ue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.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view-ban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ialakítv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Layout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létrehozása, megfelelő darabolás a főoldalhoz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ssets-ek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lhelyezése;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sset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hivatkozások kialakítása az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loldalakhoz</w:t>
            </w:r>
            <w:proofErr w:type="spellEnd"/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Főoldalon mobil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irst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, 4 hasábos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gr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ialakítása a kért töréspontokkal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288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őoldalon kártyában egy film képének a megjelenítése, az alt="" a fájlnév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576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őoldalon kártyában egy film adatainak a megjelenítése: címsor 5-ben cím középre igazítva; link a ~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} útvonalr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576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 ~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}, ~/add nézeteken kéthasábos, 50-50% arányú, MD töréspontú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gr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ialakítása. (Egy nézet elkészítésekor is jár a pont)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576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 ~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}, ~/add nézeteken a jobb hasábban a kép megjelenítése, a kép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reszponzív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, alt="" a fájlnév. (Egy nézet elkészítésekor is jár a pont)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576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 ~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} oldalon a film adatainak táblázatos megjelenítése a kért formában (bal oszlop címsor-, jobb oszlop adatcella)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600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 ~/film/{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id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} oldalon a szereplők adatainak táblázatos megjelenítése a kért formában (bal oszlop címsor-, jobb oszlop adatcella)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300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ereplők adatainál a kért formázások: </w:t>
            </w:r>
            <w:proofErr w:type="gram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dátum formázás</w:t>
            </w:r>
            <w:proofErr w:type="gram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, sortörés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956D7C">
        <w:trPr>
          <w:trHeight w:val="300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/~add nézeten a beviteli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form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kialakítása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DA78B0">
        <w:trPr>
          <w:trHeight w:val="301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 /~</w:t>
            </w:r>
            <w:proofErr w:type="gram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add</w:t>
            </w:r>
            <w:proofErr w:type="gram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ézeten a beviteli mezők megtartják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validáció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során a korábbi helyes adatot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DA78B0">
        <w:trPr>
          <w:trHeight w:val="301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/~add nézeten a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validáció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üzenetek a mezők alatt jelennek meg, piros szövegformázással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  <w:tr w:rsidR="00956D7C" w:rsidRPr="00956D7C" w:rsidTr="00DA78B0">
        <w:trPr>
          <w:trHeight w:val="301"/>
        </w:trPr>
        <w:tc>
          <w:tcPr>
            <w:tcW w:w="438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</w:t>
            </w:r>
            <w:proofErr w:type="spellStart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success</w:t>
            </w:r>
            <w:proofErr w:type="spellEnd"/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ézeten a cím alatt középre rendezett bekezdésekben megjeleníti a bevitt adatokat.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7C" w:rsidRPr="00956D7C" w:rsidRDefault="00956D7C" w:rsidP="0095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56D7C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:rsidR="00956D7C" w:rsidRDefault="00956D7C" w:rsidP="0003054D">
      <w:pPr>
        <w:spacing w:after="240"/>
        <w:jc w:val="both"/>
      </w:pPr>
    </w:p>
    <w:sectPr w:rsidR="00956D7C" w:rsidSect="00692DA9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3B" w:rsidRDefault="0098223B" w:rsidP="0028311D">
      <w:pPr>
        <w:spacing w:after="0" w:line="240" w:lineRule="auto"/>
      </w:pPr>
      <w:r>
        <w:separator/>
      </w:r>
    </w:p>
  </w:endnote>
  <w:endnote w:type="continuationSeparator" w:id="0">
    <w:p w:rsidR="0098223B" w:rsidRDefault="0098223B" w:rsidP="0028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DC" w:rsidRDefault="007914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3B" w:rsidRDefault="0098223B" w:rsidP="0028311D">
      <w:pPr>
        <w:spacing w:after="0" w:line="240" w:lineRule="auto"/>
      </w:pPr>
      <w:r>
        <w:separator/>
      </w:r>
    </w:p>
  </w:footnote>
  <w:footnote w:type="continuationSeparator" w:id="0">
    <w:p w:rsidR="0098223B" w:rsidRDefault="0098223B" w:rsidP="0028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DDA"/>
    <w:multiLevelType w:val="hybridMultilevel"/>
    <w:tmpl w:val="0AAE3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364C"/>
    <w:multiLevelType w:val="hybridMultilevel"/>
    <w:tmpl w:val="858E2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2DF8"/>
    <w:multiLevelType w:val="hybridMultilevel"/>
    <w:tmpl w:val="8924B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234"/>
    <w:multiLevelType w:val="hybridMultilevel"/>
    <w:tmpl w:val="1C5A0400"/>
    <w:lvl w:ilvl="0" w:tplc="5D60C62A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0388"/>
    <w:multiLevelType w:val="hybridMultilevel"/>
    <w:tmpl w:val="722EB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60138"/>
    <w:multiLevelType w:val="hybridMultilevel"/>
    <w:tmpl w:val="CAD6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08BB"/>
    <w:multiLevelType w:val="hybridMultilevel"/>
    <w:tmpl w:val="221AA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FCB"/>
    <w:multiLevelType w:val="hybridMultilevel"/>
    <w:tmpl w:val="14D44672"/>
    <w:lvl w:ilvl="0" w:tplc="5D60C62A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672AD"/>
    <w:multiLevelType w:val="hybridMultilevel"/>
    <w:tmpl w:val="67DE4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0924"/>
    <w:multiLevelType w:val="hybridMultilevel"/>
    <w:tmpl w:val="BD6664CC"/>
    <w:lvl w:ilvl="0" w:tplc="5D60C62A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61D98"/>
    <w:multiLevelType w:val="hybridMultilevel"/>
    <w:tmpl w:val="E7A6572A"/>
    <w:lvl w:ilvl="0" w:tplc="5D60C62A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B2499"/>
    <w:multiLevelType w:val="hybridMultilevel"/>
    <w:tmpl w:val="73C02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DA9"/>
    <w:rsid w:val="0001073C"/>
    <w:rsid w:val="00011015"/>
    <w:rsid w:val="0002331A"/>
    <w:rsid w:val="00023552"/>
    <w:rsid w:val="0003054D"/>
    <w:rsid w:val="000321CF"/>
    <w:rsid w:val="0003376B"/>
    <w:rsid w:val="00035288"/>
    <w:rsid w:val="00042899"/>
    <w:rsid w:val="00053932"/>
    <w:rsid w:val="00060BCE"/>
    <w:rsid w:val="00063AB0"/>
    <w:rsid w:val="00063E8A"/>
    <w:rsid w:val="00071A27"/>
    <w:rsid w:val="00077FCE"/>
    <w:rsid w:val="00082F96"/>
    <w:rsid w:val="00083AD2"/>
    <w:rsid w:val="000864E6"/>
    <w:rsid w:val="000A2D22"/>
    <w:rsid w:val="000D365A"/>
    <w:rsid w:val="000D5EA6"/>
    <w:rsid w:val="000E29D9"/>
    <w:rsid w:val="000F4DE6"/>
    <w:rsid w:val="000F5B5C"/>
    <w:rsid w:val="00101862"/>
    <w:rsid w:val="001139F6"/>
    <w:rsid w:val="001174E1"/>
    <w:rsid w:val="0011774A"/>
    <w:rsid w:val="00143F47"/>
    <w:rsid w:val="00145169"/>
    <w:rsid w:val="00147192"/>
    <w:rsid w:val="00162C34"/>
    <w:rsid w:val="00165AD1"/>
    <w:rsid w:val="00166C75"/>
    <w:rsid w:val="001748D4"/>
    <w:rsid w:val="00182C03"/>
    <w:rsid w:val="001956CE"/>
    <w:rsid w:val="00197C70"/>
    <w:rsid w:val="001B3B06"/>
    <w:rsid w:val="001C27B4"/>
    <w:rsid w:val="001C45AA"/>
    <w:rsid w:val="001D3BA3"/>
    <w:rsid w:val="001E03F4"/>
    <w:rsid w:val="001E4C02"/>
    <w:rsid w:val="001F58A1"/>
    <w:rsid w:val="001F6BFD"/>
    <w:rsid w:val="00201CBA"/>
    <w:rsid w:val="00203083"/>
    <w:rsid w:val="002109BD"/>
    <w:rsid w:val="002160D8"/>
    <w:rsid w:val="00216DE9"/>
    <w:rsid w:val="002323E5"/>
    <w:rsid w:val="0024212D"/>
    <w:rsid w:val="00251443"/>
    <w:rsid w:val="00254F54"/>
    <w:rsid w:val="0027274B"/>
    <w:rsid w:val="00273B03"/>
    <w:rsid w:val="00275E08"/>
    <w:rsid w:val="0028311D"/>
    <w:rsid w:val="00284CC5"/>
    <w:rsid w:val="00293A3F"/>
    <w:rsid w:val="002B1B2E"/>
    <w:rsid w:val="002C1209"/>
    <w:rsid w:val="002D4BAF"/>
    <w:rsid w:val="002E053C"/>
    <w:rsid w:val="002F19D2"/>
    <w:rsid w:val="002F5D7C"/>
    <w:rsid w:val="002F6C1F"/>
    <w:rsid w:val="003042F0"/>
    <w:rsid w:val="00312F62"/>
    <w:rsid w:val="00321634"/>
    <w:rsid w:val="00321A1D"/>
    <w:rsid w:val="00331957"/>
    <w:rsid w:val="00336FFB"/>
    <w:rsid w:val="0034743B"/>
    <w:rsid w:val="00357C90"/>
    <w:rsid w:val="00373360"/>
    <w:rsid w:val="003822EB"/>
    <w:rsid w:val="003929F4"/>
    <w:rsid w:val="00396252"/>
    <w:rsid w:val="003A52F1"/>
    <w:rsid w:val="003B2D93"/>
    <w:rsid w:val="003D203D"/>
    <w:rsid w:val="003D53A3"/>
    <w:rsid w:val="003E68DE"/>
    <w:rsid w:val="003F53D3"/>
    <w:rsid w:val="004011D4"/>
    <w:rsid w:val="00410B6A"/>
    <w:rsid w:val="00411D1B"/>
    <w:rsid w:val="00416258"/>
    <w:rsid w:val="00434125"/>
    <w:rsid w:val="00447FC2"/>
    <w:rsid w:val="00460F98"/>
    <w:rsid w:val="004673E2"/>
    <w:rsid w:val="00485B78"/>
    <w:rsid w:val="0049170D"/>
    <w:rsid w:val="004A6688"/>
    <w:rsid w:val="004B2AA0"/>
    <w:rsid w:val="004B7123"/>
    <w:rsid w:val="004C4BD3"/>
    <w:rsid w:val="004D11AC"/>
    <w:rsid w:val="004D3BF5"/>
    <w:rsid w:val="004D3E1F"/>
    <w:rsid w:val="004E3566"/>
    <w:rsid w:val="004E5599"/>
    <w:rsid w:val="00503925"/>
    <w:rsid w:val="0050436B"/>
    <w:rsid w:val="00504659"/>
    <w:rsid w:val="00505F6E"/>
    <w:rsid w:val="00512908"/>
    <w:rsid w:val="00516519"/>
    <w:rsid w:val="00524588"/>
    <w:rsid w:val="005335A1"/>
    <w:rsid w:val="005428AD"/>
    <w:rsid w:val="00563AFF"/>
    <w:rsid w:val="00571BC6"/>
    <w:rsid w:val="005732F2"/>
    <w:rsid w:val="005739B8"/>
    <w:rsid w:val="005768EE"/>
    <w:rsid w:val="00580CBC"/>
    <w:rsid w:val="005853A4"/>
    <w:rsid w:val="00587835"/>
    <w:rsid w:val="0059347B"/>
    <w:rsid w:val="005B41B0"/>
    <w:rsid w:val="005B777E"/>
    <w:rsid w:val="005C118C"/>
    <w:rsid w:val="005C16DF"/>
    <w:rsid w:val="005C7A99"/>
    <w:rsid w:val="005D21CB"/>
    <w:rsid w:val="005E0189"/>
    <w:rsid w:val="005E420E"/>
    <w:rsid w:val="00607B5C"/>
    <w:rsid w:val="0063094D"/>
    <w:rsid w:val="00632FFC"/>
    <w:rsid w:val="006455A3"/>
    <w:rsid w:val="00664481"/>
    <w:rsid w:val="00692DA9"/>
    <w:rsid w:val="006A0BDA"/>
    <w:rsid w:val="006A29D3"/>
    <w:rsid w:val="006D00D9"/>
    <w:rsid w:val="006D6940"/>
    <w:rsid w:val="006E55EA"/>
    <w:rsid w:val="006F4FE2"/>
    <w:rsid w:val="00703DC7"/>
    <w:rsid w:val="00707E3A"/>
    <w:rsid w:val="00730168"/>
    <w:rsid w:val="00734897"/>
    <w:rsid w:val="00756205"/>
    <w:rsid w:val="00756DDC"/>
    <w:rsid w:val="007914DC"/>
    <w:rsid w:val="007A3D96"/>
    <w:rsid w:val="007B2677"/>
    <w:rsid w:val="007C2F3E"/>
    <w:rsid w:val="007C7AC2"/>
    <w:rsid w:val="007F08A7"/>
    <w:rsid w:val="00803D40"/>
    <w:rsid w:val="0081269B"/>
    <w:rsid w:val="00814766"/>
    <w:rsid w:val="00816807"/>
    <w:rsid w:val="00831DCC"/>
    <w:rsid w:val="00852983"/>
    <w:rsid w:val="00871D51"/>
    <w:rsid w:val="00873E0E"/>
    <w:rsid w:val="008A243B"/>
    <w:rsid w:val="008C5DC2"/>
    <w:rsid w:val="008E691F"/>
    <w:rsid w:val="008F12FC"/>
    <w:rsid w:val="008F783A"/>
    <w:rsid w:val="00905B0C"/>
    <w:rsid w:val="00921BAE"/>
    <w:rsid w:val="009225D7"/>
    <w:rsid w:val="00930341"/>
    <w:rsid w:val="00954D8C"/>
    <w:rsid w:val="009564C5"/>
    <w:rsid w:val="00956D7C"/>
    <w:rsid w:val="00957653"/>
    <w:rsid w:val="009618DD"/>
    <w:rsid w:val="009655A3"/>
    <w:rsid w:val="009656F7"/>
    <w:rsid w:val="00975462"/>
    <w:rsid w:val="0098104B"/>
    <w:rsid w:val="0098223B"/>
    <w:rsid w:val="009839DC"/>
    <w:rsid w:val="009940C1"/>
    <w:rsid w:val="009956BB"/>
    <w:rsid w:val="0099657B"/>
    <w:rsid w:val="009A2D33"/>
    <w:rsid w:val="009A3AEA"/>
    <w:rsid w:val="009B12FF"/>
    <w:rsid w:val="009B5017"/>
    <w:rsid w:val="009C3A70"/>
    <w:rsid w:val="009C51C7"/>
    <w:rsid w:val="009F652C"/>
    <w:rsid w:val="009F6638"/>
    <w:rsid w:val="00A15A81"/>
    <w:rsid w:val="00A20A53"/>
    <w:rsid w:val="00A2616A"/>
    <w:rsid w:val="00A535C7"/>
    <w:rsid w:val="00A55030"/>
    <w:rsid w:val="00A60569"/>
    <w:rsid w:val="00A7018C"/>
    <w:rsid w:val="00A86371"/>
    <w:rsid w:val="00AA710B"/>
    <w:rsid w:val="00AA7E4D"/>
    <w:rsid w:val="00AB1AE8"/>
    <w:rsid w:val="00AB5470"/>
    <w:rsid w:val="00AC2E09"/>
    <w:rsid w:val="00AC3139"/>
    <w:rsid w:val="00AC5632"/>
    <w:rsid w:val="00AE1ADA"/>
    <w:rsid w:val="00AE266E"/>
    <w:rsid w:val="00AF6A46"/>
    <w:rsid w:val="00B00F76"/>
    <w:rsid w:val="00B025DA"/>
    <w:rsid w:val="00B14FD9"/>
    <w:rsid w:val="00B1675F"/>
    <w:rsid w:val="00B24969"/>
    <w:rsid w:val="00B33A7C"/>
    <w:rsid w:val="00B37C3C"/>
    <w:rsid w:val="00B37D99"/>
    <w:rsid w:val="00B461A1"/>
    <w:rsid w:val="00B616AC"/>
    <w:rsid w:val="00B876F2"/>
    <w:rsid w:val="00B923F5"/>
    <w:rsid w:val="00BA5E36"/>
    <w:rsid w:val="00BB1499"/>
    <w:rsid w:val="00BB32A7"/>
    <w:rsid w:val="00BB49A1"/>
    <w:rsid w:val="00BB5A00"/>
    <w:rsid w:val="00BC3D25"/>
    <w:rsid w:val="00BC543A"/>
    <w:rsid w:val="00BC6BC3"/>
    <w:rsid w:val="00BD49DC"/>
    <w:rsid w:val="00BE39FF"/>
    <w:rsid w:val="00C0197C"/>
    <w:rsid w:val="00C01A0C"/>
    <w:rsid w:val="00C139E3"/>
    <w:rsid w:val="00C23E84"/>
    <w:rsid w:val="00C25604"/>
    <w:rsid w:val="00C263CA"/>
    <w:rsid w:val="00C43221"/>
    <w:rsid w:val="00C46521"/>
    <w:rsid w:val="00C51923"/>
    <w:rsid w:val="00C616B0"/>
    <w:rsid w:val="00C6444C"/>
    <w:rsid w:val="00C67C69"/>
    <w:rsid w:val="00C71772"/>
    <w:rsid w:val="00C717E9"/>
    <w:rsid w:val="00C8257F"/>
    <w:rsid w:val="00C8740D"/>
    <w:rsid w:val="00C92E3A"/>
    <w:rsid w:val="00CA5B6A"/>
    <w:rsid w:val="00CA7FC5"/>
    <w:rsid w:val="00CB70F3"/>
    <w:rsid w:val="00CC0F08"/>
    <w:rsid w:val="00CD7F21"/>
    <w:rsid w:val="00CE433E"/>
    <w:rsid w:val="00CE4AE0"/>
    <w:rsid w:val="00CF5C45"/>
    <w:rsid w:val="00D0343A"/>
    <w:rsid w:val="00D111DF"/>
    <w:rsid w:val="00D22575"/>
    <w:rsid w:val="00D2782F"/>
    <w:rsid w:val="00D307BD"/>
    <w:rsid w:val="00D31256"/>
    <w:rsid w:val="00D3287D"/>
    <w:rsid w:val="00D43E01"/>
    <w:rsid w:val="00D448A4"/>
    <w:rsid w:val="00D51900"/>
    <w:rsid w:val="00D67156"/>
    <w:rsid w:val="00D775DB"/>
    <w:rsid w:val="00DA0FAB"/>
    <w:rsid w:val="00DA78B0"/>
    <w:rsid w:val="00DB5888"/>
    <w:rsid w:val="00DC0334"/>
    <w:rsid w:val="00DC119A"/>
    <w:rsid w:val="00DC4989"/>
    <w:rsid w:val="00DC50ED"/>
    <w:rsid w:val="00DD1FDC"/>
    <w:rsid w:val="00DD56D8"/>
    <w:rsid w:val="00DE2F2A"/>
    <w:rsid w:val="00DE5E86"/>
    <w:rsid w:val="00DF3B7D"/>
    <w:rsid w:val="00E02851"/>
    <w:rsid w:val="00E16C43"/>
    <w:rsid w:val="00E20FC0"/>
    <w:rsid w:val="00E31523"/>
    <w:rsid w:val="00E32C33"/>
    <w:rsid w:val="00E47180"/>
    <w:rsid w:val="00E50154"/>
    <w:rsid w:val="00E53B5A"/>
    <w:rsid w:val="00E61BD6"/>
    <w:rsid w:val="00E62168"/>
    <w:rsid w:val="00E64EAE"/>
    <w:rsid w:val="00E8508F"/>
    <w:rsid w:val="00E93191"/>
    <w:rsid w:val="00EB6F66"/>
    <w:rsid w:val="00EC56F5"/>
    <w:rsid w:val="00ED22FC"/>
    <w:rsid w:val="00ED3C3C"/>
    <w:rsid w:val="00EE4FE3"/>
    <w:rsid w:val="00F002FE"/>
    <w:rsid w:val="00F05FE0"/>
    <w:rsid w:val="00F12EE5"/>
    <w:rsid w:val="00F20DD7"/>
    <w:rsid w:val="00F23D18"/>
    <w:rsid w:val="00F2461A"/>
    <w:rsid w:val="00F33181"/>
    <w:rsid w:val="00F36551"/>
    <w:rsid w:val="00F40CFB"/>
    <w:rsid w:val="00F451F9"/>
    <w:rsid w:val="00F54BB4"/>
    <w:rsid w:val="00F744C2"/>
    <w:rsid w:val="00F84D5C"/>
    <w:rsid w:val="00F851F2"/>
    <w:rsid w:val="00F87362"/>
    <w:rsid w:val="00F93C0E"/>
    <w:rsid w:val="00F951F5"/>
    <w:rsid w:val="00FA2011"/>
    <w:rsid w:val="00FA421D"/>
    <w:rsid w:val="00FB6377"/>
    <w:rsid w:val="00FC56EA"/>
    <w:rsid w:val="00FC56EB"/>
    <w:rsid w:val="00FC7A1E"/>
    <w:rsid w:val="00FE68A5"/>
    <w:rsid w:val="00FE703A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5E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22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3D2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C3D2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703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1"/>
    <w:qFormat/>
    <w:rsid w:val="003D53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SzvegtrzsChar">
    <w:name w:val="Szövegtörzs Char"/>
    <w:basedOn w:val="Bekezdsalapbettpusa"/>
    <w:link w:val="Szvegtrzs"/>
    <w:uiPriority w:val="1"/>
    <w:rsid w:val="003D53A3"/>
    <w:rPr>
      <w:rFonts w:ascii="Cambria" w:eastAsia="Cambria" w:hAnsi="Cambria" w:cs="Cambria"/>
    </w:rPr>
  </w:style>
  <w:style w:type="paragraph" w:styleId="lfej">
    <w:name w:val="header"/>
    <w:basedOn w:val="Norml"/>
    <w:link w:val="lfejChar"/>
    <w:uiPriority w:val="99"/>
    <w:semiHidden/>
    <w:unhideWhenUsed/>
    <w:rsid w:val="0028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8311D"/>
  </w:style>
  <w:style w:type="paragraph" w:styleId="llb">
    <w:name w:val="footer"/>
    <w:basedOn w:val="Norml"/>
    <w:link w:val="llbChar"/>
    <w:uiPriority w:val="99"/>
    <w:unhideWhenUsed/>
    <w:rsid w:val="0028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3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" TargetMode="External"/><Relationship Id="rId13" Type="http://schemas.openxmlformats.org/officeDocument/2006/relationships/hyperlink" Target="https://validator.w3.org" TargetMode="External"/><Relationship Id="rId18" Type="http://schemas.openxmlformats.org/officeDocument/2006/relationships/image" Target="media/image5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tswatch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etbootstrap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php.net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DE0D7FF5877D344B16334C5AFF917E5" ma:contentTypeVersion="18" ma:contentTypeDescription="Új dokumentum létrehozása." ma:contentTypeScope="" ma:versionID="e6f3fc3d9544d11aacbb53e1d05fd297">
  <xsd:schema xmlns:xsd="http://www.w3.org/2001/XMLSchema" xmlns:xs="http://www.w3.org/2001/XMLSchema" xmlns:p="http://schemas.microsoft.com/office/2006/metadata/properties" xmlns:ns2="c72cc0cd-70b8-4ab5-a66b-9cc369aab832" xmlns:ns3="50c70267-273d-487f-8bf6-f247fa8b5e4c" targetNamespace="http://schemas.microsoft.com/office/2006/metadata/properties" ma:root="true" ma:fieldsID="3e8563ace9d62733bdbf5203e0305766" ns2:_="" ns3:_="">
    <xsd:import namespace="c72cc0cd-70b8-4ab5-a66b-9cc369aab832"/>
    <xsd:import namespace="50c70267-273d-487f-8bf6-f247fa8b5e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0cd-70b8-4ab5-a66b-9cc369a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59e301-9add-4bb3-9975-5e16950c0dd4}" ma:internalName="TaxCatchAll" ma:showField="CatchAllData" ma:web="c72cc0cd-70b8-4ab5-a66b-9cc369aab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70267-273d-487f-8bf6-f247fa8b5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0f4fa10-443a-4deb-8228-5275863c6b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cc0cd-70b8-4ab5-a66b-9cc369aab832" xsi:nil="true"/>
    <lcf76f155ced4ddcb4097134ff3c332f xmlns="50c70267-273d-487f-8bf6-f247fa8b5e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86C092-EF6B-48B7-8CDA-2F0DB3240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F720B-3122-474A-AB6D-274D5EFDC511}"/>
</file>

<file path=customXml/itemProps3.xml><?xml version="1.0" encoding="utf-8"?>
<ds:datastoreItem xmlns:ds="http://schemas.openxmlformats.org/officeDocument/2006/customXml" ds:itemID="{D15DD195-0CE8-4ABE-A970-2B430721C7C3}"/>
</file>

<file path=customXml/itemProps4.xml><?xml version="1.0" encoding="utf-8"?>
<ds:datastoreItem xmlns:ds="http://schemas.openxmlformats.org/officeDocument/2006/customXml" ds:itemID="{1C7B1A09-3DC9-49FF-8951-FECA94514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82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 Juhász</dc:creator>
  <cp:lastModifiedBy>Attila Horvath</cp:lastModifiedBy>
  <cp:revision>66</cp:revision>
  <dcterms:created xsi:type="dcterms:W3CDTF">2023-05-29T07:36:00Z</dcterms:created>
  <dcterms:modified xsi:type="dcterms:W3CDTF">2025-03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0D7FF5877D344B16334C5AFF917E5</vt:lpwstr>
  </property>
</Properties>
</file>